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E6F0A" w14:textId="7C6DB770" w:rsidR="00745894" w:rsidRDefault="00745894" w:rsidP="0074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409E826" wp14:editId="3FACED7C">
            <wp:simplePos x="0" y="0"/>
            <wp:positionH relativeFrom="margin">
              <wp:posOffset>3209925</wp:posOffset>
            </wp:positionH>
            <wp:positionV relativeFrom="page">
              <wp:align>top</wp:align>
            </wp:positionV>
            <wp:extent cx="3867150" cy="3704590"/>
            <wp:effectExtent l="0" t="0" r="0" b="0"/>
            <wp:wrapSquare wrapText="bothSides"/>
            <wp:docPr id="6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0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F5E408" wp14:editId="73104A5D">
                <wp:simplePos x="0" y="0"/>
                <wp:positionH relativeFrom="margin">
                  <wp:posOffset>-1988820</wp:posOffset>
                </wp:positionH>
                <wp:positionV relativeFrom="paragraph">
                  <wp:posOffset>3716020</wp:posOffset>
                </wp:positionV>
                <wp:extent cx="7315200" cy="80772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C3F50" w14:textId="77777777" w:rsidR="00745894" w:rsidRDefault="00745894" w:rsidP="007458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E40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56.6pt;margin-top:292.6pt;width:8in;height:63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" filled="f" stroked="f">
                <v:textbox style="mso-fit-shape-to-text:t">
                  <w:txbxContent>
                    <w:p w14:paraId="244C3F50" w14:textId="77777777" w:rsidR="00745894" w:rsidRDefault="00745894" w:rsidP="007458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39EF22" wp14:editId="257830AC">
                <wp:simplePos x="0" y="0"/>
                <wp:positionH relativeFrom="margin">
                  <wp:posOffset>697230</wp:posOffset>
                </wp:positionH>
                <wp:positionV relativeFrom="margin">
                  <wp:posOffset>-428625</wp:posOffset>
                </wp:positionV>
                <wp:extent cx="3835400" cy="86614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D537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SC</w:t>
                            </w:r>
                          </w:p>
                          <w:p w14:paraId="08A0875C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stema de Integración de</w:t>
                            </w:r>
                          </w:p>
                          <w:p w14:paraId="117588E0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ios Cooperativ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EF22" id="Cuadro de texto 217" o:spid="_x0000_s1027" type="#_x0000_t202" style="position:absolute;margin-left:54.9pt;margin-top:-33.75pt;width:302pt;height:68.2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" filled="f" stroked="f">
                <v:textbox style="mso-fit-shape-to-text:t">
                  <w:txbxContent>
                    <w:p w14:paraId="6A20D537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SC</w:t>
                      </w:r>
                    </w:p>
                    <w:p w14:paraId="08A0875C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stema de Integración de</w:t>
                      </w:r>
                    </w:p>
                    <w:p w14:paraId="117588E0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rvicios Cooperativ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0897B83B" wp14:editId="79E881D0">
            <wp:simplePos x="0" y="0"/>
            <wp:positionH relativeFrom="margin">
              <wp:align>left</wp:align>
            </wp:positionH>
            <wp:positionV relativeFrom="bottomMargin">
              <wp:posOffset>-8562340</wp:posOffset>
            </wp:positionV>
            <wp:extent cx="3791585" cy="930275"/>
            <wp:effectExtent l="0" t="0" r="0" b="0"/>
            <wp:wrapSquare wrapText="bothSides"/>
            <wp:docPr id="3" name="Imagen 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7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3F8370D9" wp14:editId="6C534F3F">
            <wp:simplePos x="0" y="0"/>
            <wp:positionH relativeFrom="page">
              <wp:align>right</wp:align>
            </wp:positionH>
            <wp:positionV relativeFrom="margin">
              <wp:posOffset>590550</wp:posOffset>
            </wp:positionV>
            <wp:extent cx="5400040" cy="4281170"/>
            <wp:effectExtent l="0" t="0" r="0" b="5080"/>
            <wp:wrapSquare wrapText="bothSides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6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A5BA" w14:textId="51EFBBC9" w:rsidR="00745894" w:rsidRDefault="00745894" w:rsidP="0074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08CFE43" wp14:editId="20C8C9BB">
            <wp:simplePos x="0" y="0"/>
            <wp:positionH relativeFrom="margin">
              <wp:align>center</wp:align>
            </wp:positionH>
            <wp:positionV relativeFrom="page">
              <wp:posOffset>7959725</wp:posOffset>
            </wp:positionV>
            <wp:extent cx="3048000" cy="1308100"/>
            <wp:effectExtent l="0" t="0" r="0" b="6350"/>
            <wp:wrapSquare wrapText="bothSides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BB46" w14:textId="77777777" w:rsidR="00745894" w:rsidRDefault="00745894" w:rsidP="00745894">
      <w:pPr>
        <w:ind w:left="7371" w:hanging="7371"/>
      </w:pPr>
    </w:p>
    <w:p w14:paraId="487D12B8" w14:textId="77777777" w:rsidR="00745894" w:rsidRDefault="00745894" w:rsidP="00745894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0143EFB8" w14:textId="77777777" w:rsidR="00745894" w:rsidRDefault="00745894" w:rsidP="0074589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265020BD" w14:textId="77777777" w:rsidR="00745894" w:rsidRDefault="00745894" w:rsidP="00745894"/>
    <w:p w14:paraId="6B04C3A8" w14:textId="18234D1C" w:rsidR="00745894" w:rsidRDefault="00745894" w:rsidP="007458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B1BD12C" wp14:editId="151F194B">
                <wp:simplePos x="0" y="0"/>
                <wp:positionH relativeFrom="page">
                  <wp:posOffset>72390</wp:posOffset>
                </wp:positionH>
                <wp:positionV relativeFrom="paragraph">
                  <wp:posOffset>2411095</wp:posOffset>
                </wp:positionV>
                <wp:extent cx="5723890" cy="958850"/>
                <wp:effectExtent l="0" t="0" r="0" b="444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77DE" w14:textId="699ACF2E" w:rsidR="00745894" w:rsidRDefault="00745894" w:rsidP="0074589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FIRMAS AUTORIZADAS - SISC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BD12C" id="Cuadro de texto 8" o:spid="_x0000_s1028" type="#_x0000_t202" style="position:absolute;margin-left:5.7pt;margin-top:189.85pt;width:450.7pt;height:75.5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" filled="f" stroked="f">
                <v:textbox style="mso-fit-shape-to-text:t">
                  <w:txbxContent>
                    <w:p w14:paraId="108177DE" w14:textId="699ACF2E" w:rsidR="00745894" w:rsidRDefault="00745894" w:rsidP="00745894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FIRMAS AUTORIZADAS - SISC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053456E3" wp14:editId="09A21BAC">
            <wp:simplePos x="0" y="0"/>
            <wp:positionH relativeFrom="page">
              <wp:align>right</wp:align>
            </wp:positionH>
            <wp:positionV relativeFrom="page">
              <wp:posOffset>5791200</wp:posOffset>
            </wp:positionV>
            <wp:extent cx="7562215" cy="1028065"/>
            <wp:effectExtent l="0" t="0" r="0" b="635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9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79512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8930B" w14:textId="202A2160" w:rsidR="006673D7" w:rsidRDefault="006673D7">
          <w:pPr>
            <w:pStyle w:val="TtuloTDC"/>
          </w:pPr>
          <w:r>
            <w:rPr>
              <w:lang w:val="es-ES"/>
            </w:rPr>
            <w:t>Contenido</w:t>
          </w:r>
        </w:p>
        <w:p w14:paraId="53D1F6D2" w14:textId="16ACB36D" w:rsidR="00A37D2E" w:rsidRDefault="006673D7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2078" w:history="1">
            <w:r w:rsidR="00A37D2E" w:rsidRPr="000318F5">
              <w:rPr>
                <w:rStyle w:val="Hipervnculo"/>
                <w:noProof/>
              </w:rPr>
              <w:t>Descripción General de las Firmas Autorizadas</w:t>
            </w:r>
            <w:r w:rsidR="00A37D2E">
              <w:rPr>
                <w:noProof/>
                <w:webHidden/>
              </w:rPr>
              <w:tab/>
            </w:r>
            <w:r w:rsidR="00A37D2E">
              <w:rPr>
                <w:noProof/>
                <w:webHidden/>
              </w:rPr>
              <w:fldChar w:fldCharType="begin"/>
            </w:r>
            <w:r w:rsidR="00A37D2E">
              <w:rPr>
                <w:noProof/>
                <w:webHidden/>
              </w:rPr>
              <w:instrText xml:space="preserve"> PAGEREF _Toc179292078 \h </w:instrText>
            </w:r>
            <w:r w:rsidR="00A37D2E">
              <w:rPr>
                <w:noProof/>
                <w:webHidden/>
              </w:rPr>
            </w:r>
            <w:r w:rsidR="00A37D2E">
              <w:rPr>
                <w:noProof/>
                <w:webHidden/>
              </w:rPr>
              <w:fldChar w:fldCharType="separate"/>
            </w:r>
            <w:r w:rsidR="00A37D2E">
              <w:rPr>
                <w:noProof/>
                <w:webHidden/>
              </w:rPr>
              <w:t>3</w:t>
            </w:r>
            <w:r w:rsidR="00A37D2E">
              <w:rPr>
                <w:noProof/>
                <w:webHidden/>
              </w:rPr>
              <w:fldChar w:fldCharType="end"/>
            </w:r>
          </w:hyperlink>
        </w:p>
        <w:p w14:paraId="38F6BF44" w14:textId="5DFCF886" w:rsidR="00A37D2E" w:rsidRDefault="00A37D2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79" w:history="1">
            <w:r w:rsidRPr="000318F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8F5">
              <w:rPr>
                <w:rStyle w:val="Hipervnculo"/>
                <w:noProof/>
              </w:rPr>
              <w:t>Flujo de datos del nuevo esquema de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5989" w14:textId="4AEE43D9" w:rsidR="00A37D2E" w:rsidRDefault="00A37D2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0" w:history="1">
            <w:r w:rsidRPr="000318F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8F5">
              <w:rPr>
                <w:rStyle w:val="Hipervnculo"/>
                <w:noProof/>
              </w:rPr>
              <w:t>Registro de una firm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C1B3" w14:textId="4C2E159D" w:rsidR="00A37D2E" w:rsidRDefault="00A37D2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1" w:history="1">
            <w:r w:rsidRPr="000318F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8F5">
              <w:rPr>
                <w:rStyle w:val="Hipervnculo"/>
                <w:noProof/>
              </w:rPr>
              <w:t>Agregar personas a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BD46" w14:textId="19B27609" w:rsidR="00A37D2E" w:rsidRDefault="00A37D2E">
          <w:pPr>
            <w:pStyle w:val="TD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2" w:history="1">
            <w:r w:rsidRPr="000318F5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8F5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310C" w14:textId="55931446" w:rsidR="00A37D2E" w:rsidRDefault="00A37D2E">
          <w:pPr>
            <w:pStyle w:val="TDC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3" w:history="1">
            <w:r w:rsidRPr="000318F5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8F5">
              <w:rPr>
                <w:rStyle w:val="Hipervnculo"/>
                <w:noProof/>
              </w:rPr>
              <w:t>Asignar Firma Autorizada a la firm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74B2" w14:textId="636A3184" w:rsidR="00A37D2E" w:rsidRDefault="00A37D2E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4" w:history="1">
            <w:r w:rsidRPr="000318F5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18F5">
              <w:rPr>
                <w:rStyle w:val="Hipervnculo"/>
                <w:noProof/>
              </w:rPr>
              <w:t>Mancomun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BA9E" w14:textId="212908A7" w:rsidR="00A37D2E" w:rsidRDefault="00A37D2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5" w:history="1">
            <w:r w:rsidRPr="000318F5">
              <w:rPr>
                <w:rStyle w:val="Hipervnculo"/>
                <w:noProof/>
              </w:rPr>
              <w:t>Para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ECBC" w14:textId="2C698431" w:rsidR="00A37D2E" w:rsidRDefault="00A37D2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292086" w:history="1">
            <w:r w:rsidRPr="000318F5">
              <w:rPr>
                <w:rStyle w:val="Hipervnculo"/>
                <w:noProof/>
              </w:rPr>
              <w:t>Consideracion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C86A" w14:textId="289097A7" w:rsidR="006673D7" w:rsidRDefault="006673D7">
          <w:r>
            <w:rPr>
              <w:b/>
              <w:bCs/>
              <w:lang w:val="es-ES"/>
            </w:rPr>
            <w:fldChar w:fldCharType="end"/>
          </w:r>
        </w:p>
      </w:sdtContent>
    </w:sdt>
    <w:p w14:paraId="1F17A39F" w14:textId="2B8E04B5" w:rsidR="00745894" w:rsidRDefault="00745894">
      <w:pPr>
        <w:spacing w:line="259" w:lineRule="auto"/>
      </w:pPr>
      <w:r>
        <w:br w:type="page"/>
      </w:r>
    </w:p>
    <w:p w14:paraId="02575193" w14:textId="5C093BB9" w:rsidR="00EB5FC5" w:rsidRDefault="00745894" w:rsidP="00745894">
      <w:pPr>
        <w:pStyle w:val="Ttulo1"/>
      </w:pPr>
      <w:bookmarkStart w:id="0" w:name="_Toc179292078"/>
      <w:r w:rsidRPr="00745894">
        <w:lastRenderedPageBreak/>
        <w:t>Descripción General de las Firmas Autorizadas</w:t>
      </w:r>
      <w:bookmarkEnd w:id="0"/>
    </w:p>
    <w:p w14:paraId="67B58C63" w14:textId="77777777" w:rsidR="00745894" w:rsidRDefault="00745894" w:rsidP="00745894"/>
    <w:p w14:paraId="4B5F68AE" w14:textId="77777777" w:rsidR="008213B1" w:rsidRDefault="008213B1" w:rsidP="00745894"/>
    <w:p w14:paraId="782521F5" w14:textId="77777777" w:rsidR="008213B1" w:rsidRDefault="008213B1" w:rsidP="00745894"/>
    <w:p w14:paraId="3842C47D" w14:textId="77777777" w:rsidR="008213B1" w:rsidRDefault="008213B1" w:rsidP="00745894"/>
    <w:p w14:paraId="7ECF9951" w14:textId="6503DB81" w:rsidR="00745894" w:rsidRDefault="00745894" w:rsidP="008213B1">
      <w:pPr>
        <w:jc w:val="both"/>
      </w:pPr>
      <w:r>
        <w:t>En pro del mejoramiento, para y con las nuevas funcionalidades desarrolladas en SISC (presentes y futuras), se ha estipulado un nuevo flujo para el registro de firmas autorizadas por cuentas; con el objetivo de mejorar validaciones, funcionalidades y formalización de los datos ingresados en SISC. Las firmas registradas y su proceso de registro tendrán relevancia en la validación al acceso e identificación de personas autorizadas por el afiliado a una determinada cuenta</w:t>
      </w:r>
      <w:r w:rsidR="008213B1">
        <w:t>.</w:t>
      </w:r>
    </w:p>
    <w:p w14:paraId="56DC244B" w14:textId="5669411D" w:rsidR="008213B1" w:rsidRDefault="008213B1">
      <w:pPr>
        <w:spacing w:line="259" w:lineRule="auto"/>
      </w:pPr>
      <w:r>
        <w:br w:type="page"/>
      </w:r>
    </w:p>
    <w:p w14:paraId="1EF3D6A5" w14:textId="53054FFA" w:rsidR="008213B1" w:rsidRDefault="008213B1" w:rsidP="008213B1">
      <w:pPr>
        <w:pStyle w:val="Ttulo1"/>
        <w:numPr>
          <w:ilvl w:val="0"/>
          <w:numId w:val="2"/>
        </w:numPr>
      </w:pPr>
      <w:bookmarkStart w:id="1" w:name="_Toc179292079"/>
      <w:r>
        <w:lastRenderedPageBreak/>
        <w:t>Flujo de datos del nuevo esquema de firmas Autorizadas</w:t>
      </w:r>
      <w:bookmarkEnd w:id="1"/>
    </w:p>
    <w:p w14:paraId="5C031891" w14:textId="77777777" w:rsidR="00077A24" w:rsidRDefault="00077A24" w:rsidP="008213B1">
      <w:pPr>
        <w:rPr>
          <w:b/>
          <w:bCs/>
          <w:sz w:val="28"/>
          <w:szCs w:val="28"/>
          <w:u w:val="single"/>
        </w:rPr>
      </w:pPr>
    </w:p>
    <w:p w14:paraId="5A5AD601" w14:textId="6CAA4AC3" w:rsidR="008213B1" w:rsidRPr="00077A24" w:rsidRDefault="00077A24" w:rsidP="008213B1">
      <w:pPr>
        <w:rPr>
          <w:b/>
          <w:bCs/>
          <w:sz w:val="28"/>
          <w:szCs w:val="28"/>
          <w:u w:val="single"/>
        </w:rPr>
      </w:pPr>
      <w:r w:rsidRPr="00077A24">
        <w:rPr>
          <w:b/>
          <w:bCs/>
          <w:sz w:val="28"/>
          <w:szCs w:val="28"/>
          <w:u w:val="single"/>
        </w:rPr>
        <w:t>Conceptos Básicos</w:t>
      </w:r>
    </w:p>
    <w:p w14:paraId="5E477871" w14:textId="5CEE908E" w:rsidR="008213B1" w:rsidRDefault="002B4C73" w:rsidP="008213B1">
      <w:r>
        <w:rPr>
          <w:noProof/>
        </w:rPr>
        <w:drawing>
          <wp:anchor distT="0" distB="0" distL="114300" distR="114300" simplePos="0" relativeHeight="251649024" behindDoc="0" locked="0" layoutInCell="1" allowOverlap="1" wp14:anchorId="742EC947" wp14:editId="16813BB1">
            <wp:simplePos x="0" y="0"/>
            <wp:positionH relativeFrom="column">
              <wp:posOffset>817245</wp:posOffset>
            </wp:positionH>
            <wp:positionV relativeFrom="paragraph">
              <wp:posOffset>360680</wp:posOffset>
            </wp:positionV>
            <wp:extent cx="3943350" cy="272986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13B1">
        <w:t>A continuación, se muestra de forma básica el como se enlazan los datos para dicho esquema:</w:t>
      </w:r>
    </w:p>
    <w:p w14:paraId="73EBF4EC" w14:textId="4C43B7CA" w:rsidR="008213B1" w:rsidRDefault="008213B1" w:rsidP="008213B1">
      <w:r>
        <w:t xml:space="preserve"> </w:t>
      </w:r>
    </w:p>
    <w:p w14:paraId="630955EC" w14:textId="38ABEF95" w:rsidR="00077A24" w:rsidRDefault="00077A24" w:rsidP="008213B1">
      <w:pPr>
        <w:rPr>
          <w:lang w:val="es-HN"/>
        </w:rPr>
      </w:pPr>
      <w:r w:rsidRPr="00077A24">
        <w:rPr>
          <w:b/>
          <w:bCs/>
        </w:rPr>
        <w:t>Afiliado</w:t>
      </w:r>
      <w:r>
        <w:t>: Es el due</w:t>
      </w:r>
      <w:r>
        <w:rPr>
          <w:lang w:val="es-HN"/>
        </w:rPr>
        <w:t>ño de la cuenta en cuestión.</w:t>
      </w:r>
    </w:p>
    <w:p w14:paraId="111105E3" w14:textId="77777777" w:rsidR="00077A24" w:rsidRDefault="00077A24" w:rsidP="008213B1">
      <w:pPr>
        <w:rPr>
          <w:lang w:val="es-MX"/>
        </w:rPr>
      </w:pPr>
      <w:r w:rsidRPr="00077A24">
        <w:rPr>
          <w:b/>
          <w:bCs/>
          <w:lang w:val="es-HN"/>
        </w:rPr>
        <w:t>Persona Autorizada</w:t>
      </w:r>
      <w:r>
        <w:rPr>
          <w:lang w:val="es-MX"/>
        </w:rPr>
        <w:t xml:space="preserve">: Es una persona externa, que no es un afiliado (lo denominaremos </w:t>
      </w:r>
      <w:r w:rsidRPr="00077A24">
        <w:rPr>
          <w:b/>
          <w:bCs/>
          <w:lang w:val="es-MX"/>
        </w:rPr>
        <w:t>DEF</w:t>
      </w:r>
      <w:r>
        <w:rPr>
          <w:lang w:val="es-MX"/>
        </w:rPr>
        <w:t>) y que ha sido registrado para el afiliado con el fin de poder tener acceso a la cuenta.</w:t>
      </w:r>
    </w:p>
    <w:p w14:paraId="7E0F1BCC" w14:textId="77777777" w:rsidR="00077A24" w:rsidRDefault="00077A24" w:rsidP="008213B1">
      <w:pPr>
        <w:rPr>
          <w:lang w:val="es-MX"/>
        </w:rPr>
      </w:pPr>
      <w:r w:rsidRPr="00077A24">
        <w:rPr>
          <w:b/>
          <w:bCs/>
          <w:lang w:val="es-MX"/>
        </w:rPr>
        <w:t>Firma digital:</w:t>
      </w:r>
      <w:r>
        <w:rPr>
          <w:lang w:val="es-MX"/>
        </w:rPr>
        <w:t xml:space="preserve"> se refiere a la imagen de la firma de parte del afiliado, DEF o COOP autorizado.</w:t>
      </w:r>
    </w:p>
    <w:p w14:paraId="29954EAD" w14:textId="168C2FB3" w:rsidR="00077A24" w:rsidRDefault="00077A24" w:rsidP="008213B1">
      <w:r w:rsidRPr="00077A24">
        <w:rPr>
          <w:b/>
          <w:bCs/>
          <w:lang w:val="es-MX"/>
        </w:rPr>
        <w:t>Firma</w:t>
      </w:r>
      <w:r>
        <w:rPr>
          <w:lang w:val="es-MX"/>
        </w:rPr>
        <w:t xml:space="preserve"> </w:t>
      </w:r>
      <w:r w:rsidRPr="00077A24">
        <w:rPr>
          <w:b/>
          <w:bCs/>
          <w:lang w:val="es-MX"/>
        </w:rPr>
        <w:t>Autorizada</w:t>
      </w:r>
      <w:r>
        <w:rPr>
          <w:lang w:val="es-MX"/>
        </w:rPr>
        <w:t>: Es la persona con la autorización de hacer uso y maneje de esa cuenta (este puede ser un DEF, un Cooperativista o el due</w:t>
      </w:r>
      <w:r>
        <w:rPr>
          <w:lang w:val="es-HN"/>
        </w:rPr>
        <w:t>ño de la cuenta</w:t>
      </w:r>
      <w:r>
        <w:rPr>
          <w:lang w:val="es-MX"/>
        </w:rPr>
        <w:t xml:space="preserve">), esta deberá esta en la lista de Firmas Autorizadas. </w:t>
      </w:r>
    </w:p>
    <w:p w14:paraId="3666BFBF" w14:textId="7A6FAEE4" w:rsidR="00077A24" w:rsidRDefault="00077A24" w:rsidP="008213B1">
      <w:r>
        <w:t>Flujo:</w:t>
      </w:r>
    </w:p>
    <w:p w14:paraId="532CD98F" w14:textId="7832229C" w:rsidR="002B4C73" w:rsidRDefault="002B4C73" w:rsidP="008213B1">
      <w:pPr>
        <w:rPr>
          <w:b/>
          <w:bCs/>
        </w:rPr>
      </w:pPr>
      <w:r w:rsidRPr="002B4C73">
        <w:rPr>
          <w:b/>
          <w:bCs/>
        </w:rPr>
        <w:t>Cuenta Ahorro -&gt; Registro de firma digital -&gt; Asignación de persona a esa firma</w:t>
      </w:r>
    </w:p>
    <w:p w14:paraId="51AA224D" w14:textId="77777777" w:rsidR="002B4C73" w:rsidRDefault="002B4C73" w:rsidP="008213B1">
      <w:pPr>
        <w:rPr>
          <w:b/>
          <w:bCs/>
        </w:rPr>
      </w:pPr>
    </w:p>
    <w:p w14:paraId="2C7C42CD" w14:textId="68376DFC" w:rsidR="002B4C73" w:rsidRDefault="002B4C73" w:rsidP="002B4C73">
      <w:pPr>
        <w:pStyle w:val="Ttulo1"/>
        <w:numPr>
          <w:ilvl w:val="0"/>
          <w:numId w:val="2"/>
        </w:numPr>
      </w:pPr>
      <w:bookmarkStart w:id="2" w:name="_Toc179292080"/>
      <w:r>
        <w:t>Registro de una firma digital</w:t>
      </w:r>
      <w:bookmarkEnd w:id="2"/>
      <w:r>
        <w:t xml:space="preserve"> </w:t>
      </w:r>
    </w:p>
    <w:p w14:paraId="0569D357" w14:textId="74DBEE1C" w:rsidR="006673D7" w:rsidRDefault="006673D7" w:rsidP="006673D7"/>
    <w:p w14:paraId="2EF95EE6" w14:textId="25F89B3A" w:rsidR="006673D7" w:rsidRPr="006673D7" w:rsidRDefault="006673D7" w:rsidP="006673D7">
      <w:r>
        <w:t xml:space="preserve">Desde la ventana de Información de Cooperativista, puede dirigirse al botón de Cuentas y seleccionar una de las cuentas de Ahorro del afiliado dando doble clic </w:t>
      </w:r>
    </w:p>
    <w:p w14:paraId="697EEDF8" w14:textId="4A12722E" w:rsidR="008213B1" w:rsidRDefault="006673D7" w:rsidP="008213B1">
      <w:r>
        <w:rPr>
          <w:noProof/>
          <w14:ligatures w14:val="standardContextual"/>
        </w:rPr>
        <w:drawing>
          <wp:inline distT="0" distB="0" distL="0" distR="0" wp14:anchorId="40B328DA" wp14:editId="6A798792">
            <wp:extent cx="5400040" cy="631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C4C4" w14:textId="0DBA40C0" w:rsidR="006673D7" w:rsidRDefault="006673D7" w:rsidP="008D72A6">
      <w:r>
        <w:lastRenderedPageBreak/>
        <w:t xml:space="preserve">Se desplegará la ventana de Ahorros donde en la parte inferior encontrará el botón </w:t>
      </w:r>
      <w:r>
        <w:rPr>
          <w:noProof/>
          <w14:ligatures w14:val="standardContextual"/>
        </w:rPr>
        <w:drawing>
          <wp:inline distT="0" distB="0" distL="0" distR="0" wp14:anchorId="0DE33D0F" wp14:editId="2F297593">
            <wp:extent cx="352425" cy="2806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34" cy="2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n este proceso ya habrá seleccionado la cuenta en específico a la cual asignar una</w:t>
      </w:r>
      <w:r w:rsidR="008D72A6">
        <w:t xml:space="preserve"> firma</w:t>
      </w:r>
      <w:r>
        <w:t>.</w:t>
      </w:r>
    </w:p>
    <w:p w14:paraId="2C997947" w14:textId="020D06DC" w:rsidR="006673D7" w:rsidRDefault="008D72A6" w:rsidP="008213B1">
      <w:r>
        <w:rPr>
          <w:noProof/>
          <w14:ligatures w14:val="standardContextual"/>
        </w:rPr>
        <w:drawing>
          <wp:anchor distT="0" distB="0" distL="114300" distR="114300" simplePos="0" relativeHeight="251650048" behindDoc="0" locked="0" layoutInCell="1" allowOverlap="1" wp14:anchorId="16C64B78" wp14:editId="1E55FD0A">
            <wp:simplePos x="0" y="0"/>
            <wp:positionH relativeFrom="column">
              <wp:posOffset>62230</wp:posOffset>
            </wp:positionH>
            <wp:positionV relativeFrom="paragraph">
              <wp:posOffset>470535</wp:posOffset>
            </wp:positionV>
            <wp:extent cx="3586480" cy="329755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3D7">
        <w:t xml:space="preserve">Al dar clic en el botón </w:t>
      </w:r>
      <w:r w:rsidR="006673D7">
        <w:rPr>
          <w:noProof/>
          <w14:ligatures w14:val="standardContextual"/>
        </w:rPr>
        <w:drawing>
          <wp:inline distT="0" distB="0" distL="0" distR="0" wp14:anchorId="2661D630" wp14:editId="67BAFD4D">
            <wp:extent cx="400050" cy="318558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536" cy="3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D7">
        <w:t xml:space="preserve"> se desplegará la siguiente ventana:</w:t>
      </w:r>
    </w:p>
    <w:p w14:paraId="25AB514F" w14:textId="46ED468F" w:rsidR="006673D7" w:rsidRDefault="00CB3E58" w:rsidP="008213B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l Dar clic en </w:t>
      </w:r>
      <w:r>
        <w:rPr>
          <w:noProof/>
          <w14:ligatures w14:val="standardContextual"/>
        </w:rPr>
        <w:drawing>
          <wp:inline distT="0" distB="0" distL="0" distR="0" wp14:anchorId="4DFB42F0" wp14:editId="31B49B0D">
            <wp:extent cx="323850" cy="25188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58" cy="2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se habilitará la opcion de poder pegar con (</w:t>
      </w:r>
      <w:r w:rsidRPr="00CB3E58">
        <w:rPr>
          <w:b/>
          <w:bCs/>
          <w:noProof/>
          <w14:ligatures w14:val="standardContextual"/>
        </w:rPr>
        <w:t>Crl + V</w:t>
      </w:r>
      <w:r>
        <w:rPr>
          <w:noProof/>
          <w14:ligatures w14:val="standardContextual"/>
        </w:rPr>
        <w:t>) la firma digital capturada con anterioridad, en una de las casillas en blanco</w:t>
      </w:r>
      <w:r w:rsidR="00300937">
        <w:rPr>
          <w:noProof/>
          <w14:ligatures w14:val="standardContextual"/>
        </w:rPr>
        <w:t>.</w:t>
      </w:r>
    </w:p>
    <w:p w14:paraId="7F2BE9D4" w14:textId="77777777" w:rsidR="00C83F90" w:rsidRDefault="00C83F90" w:rsidP="008213B1">
      <w:pPr>
        <w:rPr>
          <w:noProof/>
          <w14:ligatures w14:val="standardContextual"/>
        </w:rPr>
      </w:pPr>
    </w:p>
    <w:p w14:paraId="3C494A54" w14:textId="77777777" w:rsidR="00C83F90" w:rsidRDefault="00C83F90" w:rsidP="008213B1">
      <w:pPr>
        <w:rPr>
          <w:noProof/>
          <w14:ligatures w14:val="standardContextual"/>
        </w:rPr>
      </w:pPr>
    </w:p>
    <w:p w14:paraId="6053682B" w14:textId="77777777" w:rsidR="00C83F90" w:rsidRDefault="00C83F90" w:rsidP="008213B1">
      <w:pPr>
        <w:rPr>
          <w:noProof/>
          <w14:ligatures w14:val="standardContextual"/>
        </w:rPr>
      </w:pPr>
    </w:p>
    <w:p w14:paraId="204D1094" w14:textId="77777777" w:rsidR="00C83F90" w:rsidRDefault="00C83F90" w:rsidP="008213B1">
      <w:pPr>
        <w:rPr>
          <w:noProof/>
          <w14:ligatures w14:val="standardContextual"/>
        </w:rPr>
      </w:pPr>
    </w:p>
    <w:p w14:paraId="5767D2F3" w14:textId="77777777" w:rsidR="00C83F90" w:rsidRDefault="00C83F90" w:rsidP="008213B1">
      <w:pPr>
        <w:rPr>
          <w:noProof/>
          <w14:ligatures w14:val="standardContextual"/>
        </w:rPr>
      </w:pPr>
    </w:p>
    <w:p w14:paraId="438E04B0" w14:textId="77777777" w:rsidR="00C83F90" w:rsidRDefault="00C83F90" w:rsidP="008213B1">
      <w:pPr>
        <w:rPr>
          <w:noProof/>
          <w14:ligatures w14:val="standardContextual"/>
        </w:rPr>
      </w:pPr>
    </w:p>
    <w:p w14:paraId="296F8750" w14:textId="77777777" w:rsidR="00C83F90" w:rsidRDefault="00C83F90" w:rsidP="008213B1">
      <w:pPr>
        <w:rPr>
          <w:noProof/>
          <w14:ligatures w14:val="standardContextual"/>
        </w:rPr>
      </w:pPr>
    </w:p>
    <w:p w14:paraId="38CE0844" w14:textId="77777777" w:rsidR="00C83F90" w:rsidRDefault="00C83F90" w:rsidP="008213B1">
      <w:pPr>
        <w:rPr>
          <w:noProof/>
          <w14:ligatures w14:val="standardContextual"/>
        </w:rPr>
      </w:pPr>
    </w:p>
    <w:p w14:paraId="0B8611B9" w14:textId="5BE80312" w:rsidR="00C83F90" w:rsidRDefault="00C83F90" w:rsidP="008213B1">
      <w:pPr>
        <w:rPr>
          <w:lang w:val="es-HN"/>
        </w:rPr>
      </w:pPr>
      <w:r>
        <w:rPr>
          <w:noProof/>
          <w:lang w:val="es-HN"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CAA387" wp14:editId="45C13832">
                <wp:simplePos x="0" y="0"/>
                <wp:positionH relativeFrom="column">
                  <wp:posOffset>812165</wp:posOffset>
                </wp:positionH>
                <wp:positionV relativeFrom="paragraph">
                  <wp:posOffset>304165</wp:posOffset>
                </wp:positionV>
                <wp:extent cx="336550" cy="69850"/>
                <wp:effectExtent l="0" t="0" r="25400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9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631BC" id="Rectángulo 39" o:spid="_x0000_s1026" style="position:absolute;margin-left:63.95pt;margin-top:23.95pt;width:26.5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" fillcolor="#aeaaaa [2414]" strokecolor="#09101d [484]" strokeweight="1pt"/>
            </w:pict>
          </mc:Fallback>
        </mc:AlternateContent>
      </w:r>
      <w:r>
        <w:rPr>
          <w:noProof/>
          <w:lang w:val="es-HN"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08D267" wp14:editId="23D26B1E">
                <wp:simplePos x="0" y="0"/>
                <wp:positionH relativeFrom="column">
                  <wp:posOffset>1447165</wp:posOffset>
                </wp:positionH>
                <wp:positionV relativeFrom="paragraph">
                  <wp:posOffset>291465</wp:posOffset>
                </wp:positionV>
                <wp:extent cx="1536700" cy="82550"/>
                <wp:effectExtent l="0" t="0" r="2540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2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691CC" id="Rectángulo 38" o:spid="_x0000_s1026" style="position:absolute;margin-left:113.95pt;margin-top:22.95pt;width:121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" fillcolor="#aeaaaa [2414]" strokecolor="#09101d [484]" strokeweight="1pt"/>
            </w:pict>
          </mc:Fallback>
        </mc:AlternateContent>
      </w:r>
      <w:r w:rsidRPr="00C83F90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A8DAFAF" wp14:editId="147944D1">
                <wp:simplePos x="0" y="0"/>
                <wp:positionH relativeFrom="column">
                  <wp:posOffset>393446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89E" w14:textId="4C1DDFFF" w:rsidR="00C83F90" w:rsidRDefault="00C83F90">
                            <w:r>
                              <w:t>El Recuadro de debajo de cada espacio de firma, indica si tiene una persona Asignada, si está en blanco deberá asignarla.</w:t>
                            </w:r>
                          </w:p>
                          <w:p w14:paraId="416854E9" w14:textId="77777777" w:rsidR="00C83F90" w:rsidRDefault="00C83F90"/>
                          <w:p w14:paraId="1CCDADC2" w14:textId="4DF940CF" w:rsidR="00C83F90" w:rsidRDefault="00C83F90">
                            <w:r>
                              <w:t xml:space="preserve">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7987CD1" wp14:editId="00791A2C">
                                  <wp:extent cx="357809" cy="303800"/>
                                  <wp:effectExtent l="0" t="0" r="4445" b="127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363" cy="306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le permitirá reemplazar la firma digital por otra, en caso de ser neces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DAFAF" id="Cuadro de texto 2" o:spid="_x0000_s1029" type="#_x0000_t202" style="position:absolute;margin-left:309.8pt;margin-top:4.6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GGmTBd0AAAAJAQAADwAAAAAAAAAAAAAAAABvBAAAZHJzL2Rvd25yZXYueG1sUEsFBgAAAAAE&#10;AAQA8wAAAHkFAAAAAA==&#10;">
                <v:textbox style="mso-fit-shape-to-text:t">
                  <w:txbxContent>
                    <w:p w14:paraId="5D9CC89E" w14:textId="4C1DDFFF" w:rsidR="00C83F90" w:rsidRDefault="00C83F90">
                      <w:r>
                        <w:t>El Recuadro de debajo de cada espacio de firma, indica si tiene una persona Asignada, si está en blanco deberá asignarla.</w:t>
                      </w:r>
                    </w:p>
                    <w:p w14:paraId="416854E9" w14:textId="77777777" w:rsidR="00C83F90" w:rsidRDefault="00C83F90"/>
                    <w:p w14:paraId="1CCDADC2" w14:textId="4DF940CF" w:rsidR="00C83F90" w:rsidRDefault="00C83F90">
                      <w:r>
                        <w:t xml:space="preserve">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7987CD1" wp14:editId="00791A2C">
                            <wp:extent cx="357809" cy="303800"/>
                            <wp:effectExtent l="0" t="0" r="4445" b="127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363" cy="306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le permitirá reemplazar la firma digital por otra, en caso de ser necesa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5A5B4D7" wp14:editId="05E9B5FB">
            <wp:extent cx="3701099" cy="3276600"/>
            <wp:effectExtent l="0" t="0" r="0" b="0"/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096" cy="32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108" w14:textId="77777777" w:rsidR="00C83F90" w:rsidRDefault="00C83F90" w:rsidP="008213B1">
      <w:pPr>
        <w:rPr>
          <w:lang w:val="es-HN"/>
        </w:rPr>
      </w:pPr>
    </w:p>
    <w:p w14:paraId="2C1A4CD7" w14:textId="6667BCF1" w:rsidR="005250C2" w:rsidRDefault="005250C2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34C86628" w14:textId="5DB8C547" w:rsidR="00C83F90" w:rsidRDefault="00300937" w:rsidP="005250C2">
      <w:pPr>
        <w:pStyle w:val="Ttulo1"/>
        <w:numPr>
          <w:ilvl w:val="0"/>
          <w:numId w:val="2"/>
        </w:numPr>
        <w:rPr>
          <w:lang w:val="es-HN"/>
        </w:rPr>
      </w:pPr>
      <w:bookmarkStart w:id="3" w:name="_Toc179292081"/>
      <w:r>
        <w:rPr>
          <w:lang w:val="es-HN"/>
        </w:rPr>
        <w:lastRenderedPageBreak/>
        <w:t>Agregar</w:t>
      </w:r>
      <w:r w:rsidR="005250C2">
        <w:rPr>
          <w:lang w:val="es-HN"/>
        </w:rPr>
        <w:t xml:space="preserve"> personas a Firma</w:t>
      </w:r>
      <w:r>
        <w:rPr>
          <w:lang w:val="es-HN"/>
        </w:rPr>
        <w:t>s</w:t>
      </w:r>
      <w:r w:rsidR="005250C2">
        <w:rPr>
          <w:lang w:val="es-HN"/>
        </w:rPr>
        <w:t xml:space="preserve"> autorizadas</w:t>
      </w:r>
      <w:bookmarkEnd w:id="3"/>
      <w:r w:rsidR="005250C2">
        <w:rPr>
          <w:lang w:val="es-HN"/>
        </w:rPr>
        <w:t xml:space="preserve"> </w:t>
      </w:r>
    </w:p>
    <w:p w14:paraId="6A15E750" w14:textId="77777777" w:rsidR="005250C2" w:rsidRDefault="005250C2" w:rsidP="005250C2">
      <w:pPr>
        <w:rPr>
          <w:lang w:val="es-HN"/>
        </w:rPr>
      </w:pPr>
    </w:p>
    <w:p w14:paraId="780BEF28" w14:textId="21BCA6EA" w:rsidR="005250C2" w:rsidRDefault="005250C2" w:rsidP="005250C2">
      <w:pPr>
        <w:rPr>
          <w:lang w:val="es-HN"/>
        </w:rPr>
      </w:pPr>
      <w:r>
        <w:rPr>
          <w:lang w:val="es-HN"/>
        </w:rPr>
        <w:t xml:space="preserve">Tras la inserción de la firma de </w:t>
      </w:r>
      <w:r w:rsidRPr="00300937">
        <w:rPr>
          <w:b/>
          <w:bCs/>
          <w:lang w:val="es-HN"/>
        </w:rPr>
        <w:t>f</w:t>
      </w:r>
      <w:r w:rsidR="00300937" w:rsidRPr="00300937">
        <w:rPr>
          <w:b/>
          <w:bCs/>
          <w:lang w:val="es-HN"/>
        </w:rPr>
        <w:t>i</w:t>
      </w:r>
      <w:r w:rsidRPr="00300937">
        <w:rPr>
          <w:b/>
          <w:bCs/>
          <w:lang w:val="es-HN"/>
        </w:rPr>
        <w:t>rma digital</w:t>
      </w:r>
      <w:r>
        <w:rPr>
          <w:lang w:val="es-HN"/>
        </w:rPr>
        <w:t xml:space="preserve">, </w:t>
      </w:r>
      <w:r w:rsidR="00300937">
        <w:rPr>
          <w:lang w:val="es-HN"/>
        </w:rPr>
        <w:t xml:space="preserve">deberá asignarle una persona (Una persona Autorizada o Afiliado) en entre los que están en la lista de </w:t>
      </w:r>
      <w:r w:rsidR="00300937">
        <w:rPr>
          <w:b/>
          <w:bCs/>
          <w:lang w:val="es-HN"/>
        </w:rPr>
        <w:t>Firmas Autorizadas</w:t>
      </w:r>
      <w:r w:rsidR="00300937">
        <w:rPr>
          <w:lang w:val="es-HN"/>
        </w:rPr>
        <w:t>;</w:t>
      </w:r>
      <w:r>
        <w:rPr>
          <w:lang w:val="es-HN"/>
        </w:rPr>
        <w:t xml:space="preserve"> </w:t>
      </w:r>
      <w:r w:rsidR="00300937">
        <w:rPr>
          <w:lang w:val="es-HN"/>
        </w:rPr>
        <w:t xml:space="preserve">En </w:t>
      </w:r>
      <w:r>
        <w:rPr>
          <w:lang w:val="es-HN"/>
        </w:rPr>
        <w:t xml:space="preserve">la anterior ventana se mostrará el botón </w:t>
      </w:r>
      <w:r>
        <w:rPr>
          <w:noProof/>
          <w14:ligatures w14:val="standardContextual"/>
        </w:rPr>
        <w:drawing>
          <wp:inline distT="0" distB="0" distL="0" distR="0" wp14:anchorId="302101CE" wp14:editId="7D4EF993">
            <wp:extent cx="247650" cy="2381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abajo del primer espacio de firma (cada espacio de firma tiene un numero a su lado que indica que numero de firma </w:t>
      </w:r>
      <w:r w:rsidR="00771425">
        <w:rPr>
          <w:lang w:val="es-HN"/>
        </w:rPr>
        <w:t>es) encontrará este botón; tal asigna al dueño de la cuenta (el cooperativista) como firma #1 automáticamente (</w:t>
      </w:r>
      <w:r w:rsidR="00771425" w:rsidRPr="00300937">
        <w:rPr>
          <w:i/>
          <w:iCs/>
          <w:lang w:val="es-HN"/>
        </w:rPr>
        <w:t>es opcional</w:t>
      </w:r>
      <w:r w:rsidR="00771425">
        <w:rPr>
          <w:lang w:val="es-HN"/>
        </w:rPr>
        <w:t xml:space="preserve">), dicho botón </w:t>
      </w:r>
      <w:r w:rsidR="00771425" w:rsidRPr="00771425">
        <w:rPr>
          <w:b/>
          <w:bCs/>
          <w:lang w:val="es-HN"/>
        </w:rPr>
        <w:t>no aparecerá</w:t>
      </w:r>
      <w:r w:rsidR="00771425">
        <w:rPr>
          <w:lang w:val="es-HN"/>
        </w:rPr>
        <w:t xml:space="preserve"> si el cooperativista se trata de una </w:t>
      </w:r>
      <w:r w:rsidR="00771425" w:rsidRPr="00300937">
        <w:rPr>
          <w:i/>
          <w:iCs/>
          <w:lang w:val="es-HN"/>
        </w:rPr>
        <w:t>empresa</w:t>
      </w:r>
      <w:r w:rsidR="00771425">
        <w:rPr>
          <w:lang w:val="es-HN"/>
        </w:rPr>
        <w:t>.</w:t>
      </w:r>
    </w:p>
    <w:p w14:paraId="24DC9F8E" w14:textId="3C6CCCFE" w:rsidR="00456911" w:rsidRPr="00E926FA" w:rsidRDefault="00456911" w:rsidP="005250C2">
      <w:pPr>
        <w:rPr>
          <w:u w:val="single"/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6021CE2F" wp14:editId="3C92B963">
            <wp:extent cx="4749730" cy="21336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7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D3F" w14:textId="353197B0" w:rsidR="00771425" w:rsidRDefault="00771425" w:rsidP="005250C2">
      <w:pPr>
        <w:rPr>
          <w:lang w:val="es-HN"/>
        </w:rPr>
      </w:pPr>
      <w:r>
        <w:rPr>
          <w:lang w:val="es-HN"/>
        </w:rPr>
        <w:t xml:space="preserve">Al dar clic en el botón de </w:t>
      </w:r>
      <w:r>
        <w:rPr>
          <w:noProof/>
          <w14:ligatures w14:val="standardContextual"/>
        </w:rPr>
        <w:drawing>
          <wp:inline distT="0" distB="0" distL="0" distR="0" wp14:anchorId="3C4C02D2" wp14:editId="4F54FEF8">
            <wp:extent cx="302150" cy="225239"/>
            <wp:effectExtent l="0" t="0" r="317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34" cy="2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(Administración de Firmas) se desplegará la ventana de asignación de </w:t>
      </w:r>
      <w:r w:rsidR="00300937" w:rsidRPr="00300937">
        <w:rPr>
          <w:b/>
          <w:bCs/>
          <w:lang w:val="es-HN"/>
        </w:rPr>
        <w:t>Firmas Autorizadas</w:t>
      </w:r>
      <w:r>
        <w:rPr>
          <w:lang w:val="es-HN"/>
        </w:rPr>
        <w:t>:</w:t>
      </w:r>
    </w:p>
    <w:p w14:paraId="6B652E21" w14:textId="5E8BB505" w:rsidR="00771425" w:rsidRDefault="00771425" w:rsidP="005250C2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6AC17214" wp14:editId="41315AE9">
            <wp:extent cx="5115406" cy="3311525"/>
            <wp:effectExtent l="0" t="0" r="9525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06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E0" w14:textId="3E86D9D4" w:rsidR="00771425" w:rsidRDefault="00771425" w:rsidP="005250C2">
      <w:pPr>
        <w:rPr>
          <w:lang w:val="es-HN"/>
        </w:rPr>
      </w:pPr>
      <w:r>
        <w:rPr>
          <w:lang w:val="es-HN"/>
        </w:rPr>
        <w:t>Notará una serie de botones y la información general de la cuenta</w:t>
      </w:r>
      <w:r w:rsidR="0031201C">
        <w:rPr>
          <w:lang w:val="es-HN"/>
        </w:rPr>
        <w:t xml:space="preserve">; </w:t>
      </w:r>
      <w:r w:rsidR="0031201C">
        <w:rPr>
          <w:noProof/>
          <w14:ligatures w14:val="standardContextual"/>
        </w:rPr>
        <w:drawing>
          <wp:inline distT="0" distB="0" distL="0" distR="0" wp14:anchorId="420EA55E" wp14:editId="2AE34B85">
            <wp:extent cx="4177658" cy="3886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516" cy="3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861" w14:textId="69B7CB28" w:rsidR="0031201C" w:rsidRDefault="0031201C" w:rsidP="0031201C">
      <w:pPr>
        <w:pStyle w:val="Ttulo1"/>
        <w:numPr>
          <w:ilvl w:val="1"/>
          <w:numId w:val="2"/>
        </w:numPr>
        <w:rPr>
          <w:sz w:val="28"/>
          <w:szCs w:val="28"/>
          <w:lang w:val="es-HN"/>
        </w:rPr>
      </w:pPr>
      <w:bookmarkStart w:id="4" w:name="_Toc179292082"/>
      <w:r w:rsidRPr="0031201C">
        <w:rPr>
          <w:sz w:val="28"/>
          <w:szCs w:val="28"/>
          <w:lang w:val="es-HN"/>
        </w:rPr>
        <w:lastRenderedPageBreak/>
        <w:t>Funciones</w:t>
      </w:r>
      <w:bookmarkEnd w:id="4"/>
    </w:p>
    <w:p w14:paraId="7080DB0C" w14:textId="30232CA4" w:rsidR="0031201C" w:rsidRPr="0031201C" w:rsidRDefault="0031201C" w:rsidP="0031201C">
      <w:pPr>
        <w:pStyle w:val="Prrafodelista"/>
        <w:numPr>
          <w:ilvl w:val="0"/>
          <w:numId w:val="3"/>
        </w:num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26EAEB74" wp14:editId="6A041424">
            <wp:extent cx="747423" cy="3005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1024" cy="3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1C">
        <w:rPr>
          <w:lang w:val="es-HN"/>
        </w:rPr>
        <w:t xml:space="preserve"> Despliega una ventana de búsqueda rápida de Cooperativistas </w:t>
      </w:r>
      <w:r w:rsidR="00E30EC9">
        <w:rPr>
          <w:lang w:val="es-HN"/>
        </w:rPr>
        <w:t xml:space="preserve">por </w:t>
      </w:r>
      <w:r w:rsidR="00E30EC9" w:rsidRPr="00E30EC9">
        <w:rPr>
          <w:b/>
          <w:bCs/>
          <w:lang w:val="es-HN"/>
        </w:rPr>
        <w:t>identidad</w:t>
      </w:r>
    </w:p>
    <w:p w14:paraId="229F8ADE" w14:textId="4415A6C7" w:rsidR="0031201C" w:rsidRPr="0031201C" w:rsidRDefault="0031201C" w:rsidP="0031201C">
      <w:pPr>
        <w:rPr>
          <w:lang w:val="es-HN"/>
        </w:rPr>
      </w:pPr>
      <w:r w:rsidRPr="0031201C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E2BBEB" wp14:editId="6D8F425D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360930" cy="2072640"/>
                <wp:effectExtent l="0" t="0" r="11430" b="2286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4A41" w14:textId="2A1DCFDA" w:rsidR="00227EB1" w:rsidRDefault="0031201C" w:rsidP="00227EB1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Deberá buscar por el número de </w:t>
                            </w:r>
                            <w:r w:rsidRPr="00E30EC9">
                              <w:rPr>
                                <w:i/>
                                <w:iCs/>
                                <w:lang w:val="es-HN"/>
                              </w:rPr>
                              <w:t>identidad</w:t>
                            </w:r>
                            <w:r>
                              <w:rPr>
                                <w:lang w:val="es-HN"/>
                              </w:rPr>
                              <w:t xml:space="preserve"> del cooperativista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(dando </w:t>
                            </w:r>
                            <w:r w:rsidR="00227EB1" w:rsidRPr="00227EB1">
                              <w:rPr>
                                <w:b/>
                                <w:bCs/>
                                <w:lang w:val="es-HN"/>
                              </w:rPr>
                              <w:t>TAB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o en el botón </w:t>
                            </w:r>
                            <w:r w:rsidR="00227EB1" w:rsidRPr="00227EB1">
                              <w:rPr>
                                <w:b/>
                                <w:bCs/>
                                <w:lang w:val="es-HN"/>
                              </w:rPr>
                              <w:t>Buscar</w:t>
                            </w:r>
                            <w:r w:rsidR="00227EB1">
                              <w:rPr>
                                <w:lang w:val="es-HN"/>
                              </w:rPr>
                              <w:t>)</w:t>
                            </w:r>
                            <w:r>
                              <w:rPr>
                                <w:lang w:val="es-HN"/>
                              </w:rPr>
                              <w:t>, de haber una coincidencia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se mostrarán los datos en pantalla y se habilitará el botón de OK.</w:t>
                            </w:r>
                          </w:p>
                          <w:p w14:paraId="47BFC326" w14:textId="552F5B05" w:rsidR="0031201C" w:rsidRPr="0031201C" w:rsidRDefault="00227EB1" w:rsidP="00227EB1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La acción que ejecutará es de </w:t>
                            </w:r>
                            <w:r w:rsidR="00E30EC9">
                              <w:rPr>
                                <w:lang w:val="es-HN"/>
                              </w:rPr>
                              <w:t>Agregar o Asignar</w:t>
                            </w:r>
                            <w:r>
                              <w:rPr>
                                <w:lang w:val="es-HN"/>
                              </w:rPr>
                              <w:t xml:space="preserve"> a esa persona como firma autorizada y se enlistará en la tabla anteri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BBEB" id="_x0000_s1030" type="#_x0000_t202" style="position:absolute;margin-left:303.75pt;margin-top:.4pt;width:185.9pt;height:163.2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">
                <v:textbox>
                  <w:txbxContent>
                    <w:p w14:paraId="397B4A41" w14:textId="2A1DCFDA" w:rsidR="00227EB1" w:rsidRDefault="0031201C" w:rsidP="00227EB1">
                      <w:pPr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Deberá buscar por el número de </w:t>
                      </w:r>
                      <w:r w:rsidRPr="00E30EC9">
                        <w:rPr>
                          <w:i/>
                          <w:iCs/>
                          <w:lang w:val="es-HN"/>
                        </w:rPr>
                        <w:t>identidad</w:t>
                      </w:r>
                      <w:r>
                        <w:rPr>
                          <w:lang w:val="es-HN"/>
                        </w:rPr>
                        <w:t xml:space="preserve"> del cooperativista</w:t>
                      </w:r>
                      <w:r w:rsidR="00227EB1">
                        <w:rPr>
                          <w:lang w:val="es-HN"/>
                        </w:rPr>
                        <w:t xml:space="preserve"> (dando </w:t>
                      </w:r>
                      <w:r w:rsidR="00227EB1" w:rsidRPr="00227EB1">
                        <w:rPr>
                          <w:b/>
                          <w:bCs/>
                          <w:lang w:val="es-HN"/>
                        </w:rPr>
                        <w:t>TAB</w:t>
                      </w:r>
                      <w:r w:rsidR="00227EB1">
                        <w:rPr>
                          <w:lang w:val="es-HN"/>
                        </w:rPr>
                        <w:t xml:space="preserve"> o en el botón </w:t>
                      </w:r>
                      <w:r w:rsidR="00227EB1" w:rsidRPr="00227EB1">
                        <w:rPr>
                          <w:b/>
                          <w:bCs/>
                          <w:lang w:val="es-HN"/>
                        </w:rPr>
                        <w:t>Buscar</w:t>
                      </w:r>
                      <w:r w:rsidR="00227EB1">
                        <w:rPr>
                          <w:lang w:val="es-HN"/>
                        </w:rPr>
                        <w:t>)</w:t>
                      </w:r>
                      <w:r>
                        <w:rPr>
                          <w:lang w:val="es-HN"/>
                        </w:rPr>
                        <w:t>, de haber una coincidencia</w:t>
                      </w:r>
                      <w:r w:rsidR="00227EB1">
                        <w:rPr>
                          <w:lang w:val="es-HN"/>
                        </w:rPr>
                        <w:t xml:space="preserve"> se mostrarán los datos en pantalla y se habilitará el botón de OK.</w:t>
                      </w:r>
                    </w:p>
                    <w:p w14:paraId="47BFC326" w14:textId="552F5B05" w:rsidR="0031201C" w:rsidRPr="0031201C" w:rsidRDefault="00227EB1" w:rsidP="00227EB1">
                      <w:pPr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La acción que ejecutará es de </w:t>
                      </w:r>
                      <w:r w:rsidR="00E30EC9">
                        <w:rPr>
                          <w:lang w:val="es-HN"/>
                        </w:rPr>
                        <w:t>Agregar o Asignar</w:t>
                      </w:r>
                      <w:r>
                        <w:rPr>
                          <w:lang w:val="es-HN"/>
                        </w:rPr>
                        <w:t xml:space="preserve"> a esa persona como firma autorizada y se enlistará en la tabla anteri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DAC053A" wp14:editId="6AA29B82">
            <wp:extent cx="3641000" cy="188745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00" cy="18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3D2" w14:textId="0D122BB4" w:rsidR="00227EB1" w:rsidRDefault="00771425" w:rsidP="005250C2">
      <w:pPr>
        <w:rPr>
          <w:lang w:val="es-HN"/>
        </w:rPr>
      </w:pPr>
      <w:r>
        <w:rPr>
          <w:lang w:val="es-HN"/>
        </w:rPr>
        <w:t xml:space="preserve"> </w:t>
      </w:r>
    </w:p>
    <w:p w14:paraId="218C2E02" w14:textId="389FE4B7" w:rsidR="00227EB1" w:rsidRDefault="00E30EC9" w:rsidP="005250C2">
      <w:pPr>
        <w:rPr>
          <w:lang w:val="es-HN"/>
        </w:rPr>
      </w:pPr>
      <w:r>
        <w:rPr>
          <w:lang w:val="es-HN"/>
        </w:rPr>
        <w:t xml:space="preserve">De no encontrar coincidencia se </w:t>
      </w:r>
      <w:r w:rsidRPr="00E30EC9">
        <w:rPr>
          <w:noProof/>
          <w:lang w:val="es-HN"/>
        </w:rPr>
        <w:drawing>
          <wp:anchor distT="0" distB="0" distL="114300" distR="114300" simplePos="0" relativeHeight="251676672" behindDoc="0" locked="0" layoutInCell="1" allowOverlap="1" wp14:anchorId="174C611D" wp14:editId="4B73C92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46890" cy="678180"/>
            <wp:effectExtent l="0" t="0" r="0" b="7620"/>
            <wp:wrapSquare wrapText="bothSides"/>
            <wp:docPr id="926770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708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>le preguntará si desea ir a la ventana de Personas Autorizadas (punto 2).</w:t>
      </w:r>
    </w:p>
    <w:p w14:paraId="41DCBCD8" w14:textId="6E23AB7A" w:rsidR="00E30EC9" w:rsidRDefault="00E30EC9" w:rsidP="005250C2">
      <w:pPr>
        <w:rPr>
          <w:lang w:val="es-HN"/>
        </w:rPr>
      </w:pPr>
    </w:p>
    <w:p w14:paraId="7496BC58" w14:textId="5966D5C5" w:rsidR="00E30EC9" w:rsidRDefault="00E30EC9" w:rsidP="005250C2">
      <w:pPr>
        <w:rPr>
          <w:lang w:val="es-HN"/>
        </w:rPr>
      </w:pPr>
    </w:p>
    <w:p w14:paraId="05BC6495" w14:textId="6AE5838B" w:rsidR="00227EB1" w:rsidRDefault="00227EB1" w:rsidP="00227EB1">
      <w:pPr>
        <w:pStyle w:val="Prrafodelista"/>
        <w:numPr>
          <w:ilvl w:val="0"/>
          <w:numId w:val="3"/>
        </w:num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7CE1F784" wp14:editId="6DD579E1">
            <wp:extent cx="1136906" cy="23685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2111" cy="2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Despliega la ventana de personas autorizadas </w:t>
      </w:r>
    </w:p>
    <w:p w14:paraId="794358F1" w14:textId="5E30023B" w:rsidR="00E11145" w:rsidRDefault="00E11145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72D28439" wp14:editId="59FAABAE">
            <wp:extent cx="5400040" cy="2161540"/>
            <wp:effectExtent l="0" t="0" r="0" b="0"/>
            <wp:docPr id="53" name="Imagen 5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96A" w14:textId="5EF6520B" w:rsidR="00E11145" w:rsidRDefault="00E11145" w:rsidP="00E11145">
      <w:pPr>
        <w:rPr>
          <w:lang w:val="es-HN"/>
        </w:rPr>
      </w:pPr>
      <w:r>
        <w:rPr>
          <w:lang w:val="es-HN"/>
        </w:rPr>
        <w:t xml:space="preserve">En esta ventana aparecerán las personas que el cooperativista haya designado como autorizados y que </w:t>
      </w:r>
      <w:r w:rsidRPr="00EE6C66">
        <w:rPr>
          <w:b/>
          <w:bCs/>
          <w:lang w:val="es-HN"/>
        </w:rPr>
        <w:t>no sean cooperativistas</w:t>
      </w:r>
      <w:r>
        <w:rPr>
          <w:lang w:val="es-HN"/>
        </w:rPr>
        <w:t xml:space="preserve"> (Datos heredados del anterior esquema de firmas).</w:t>
      </w:r>
    </w:p>
    <w:p w14:paraId="2E66867A" w14:textId="3FA5AC5B" w:rsidR="00E11145" w:rsidRDefault="00E11145" w:rsidP="00E11145">
      <w:pPr>
        <w:rPr>
          <w:lang w:val="es-H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D1EFC1" wp14:editId="4C13459A">
            <wp:extent cx="5400040" cy="1575435"/>
            <wp:effectExtent l="0" t="0" r="0" b="5715"/>
            <wp:docPr id="55" name="Imagen 5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lendari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0A1" w14:textId="77777777" w:rsidR="003928FF" w:rsidRDefault="00E11145" w:rsidP="00E11145">
      <w:pPr>
        <w:rPr>
          <w:lang w:val="es-HN"/>
        </w:rPr>
      </w:pPr>
      <w:r>
        <w:rPr>
          <w:lang w:val="es-HN"/>
        </w:rPr>
        <w:t xml:space="preserve">Al dar un clic en uno de los registros </w:t>
      </w:r>
      <w:r w:rsidR="003928FF">
        <w:rPr>
          <w:lang w:val="es-HN"/>
        </w:rPr>
        <w:t xml:space="preserve">se habilitará el botón </w:t>
      </w:r>
      <w:r w:rsidR="003928FF">
        <w:rPr>
          <w:noProof/>
          <w14:ligatures w14:val="standardContextual"/>
        </w:rPr>
        <w:drawing>
          <wp:inline distT="0" distB="0" distL="0" distR="0" wp14:anchorId="2BD15D20" wp14:editId="210DBCF2">
            <wp:extent cx="1233311" cy="219075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6427" cy="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FF">
        <w:rPr>
          <w:lang w:val="es-HN"/>
        </w:rPr>
        <w:t xml:space="preserve"> cual agregará dicha persona al listado de </w:t>
      </w:r>
      <w:r w:rsidR="003928FF" w:rsidRPr="003928FF">
        <w:rPr>
          <w:b/>
          <w:bCs/>
          <w:lang w:val="es-HN"/>
        </w:rPr>
        <w:t>Firmas Autorizadas</w:t>
      </w:r>
      <w:r w:rsidR="003928FF">
        <w:rPr>
          <w:b/>
          <w:bCs/>
          <w:lang w:val="es-HN"/>
        </w:rPr>
        <w:t xml:space="preserve">. </w:t>
      </w:r>
      <w:r w:rsidR="003928FF" w:rsidRPr="003928FF">
        <w:rPr>
          <w:lang w:val="es-HN"/>
        </w:rPr>
        <w:t xml:space="preserve">De </w:t>
      </w:r>
      <w:r w:rsidR="003928FF">
        <w:rPr>
          <w:lang w:val="es-HN"/>
        </w:rPr>
        <w:t xml:space="preserve">estar en la lista mencionada aparecerá un mensaje </w:t>
      </w:r>
      <w:r w:rsidR="003928FF">
        <w:rPr>
          <w:noProof/>
          <w14:ligatures w14:val="standardContextual"/>
        </w:rPr>
        <w:drawing>
          <wp:inline distT="0" distB="0" distL="0" distR="0" wp14:anchorId="5D04F81D" wp14:editId="389E1D76">
            <wp:extent cx="1971675" cy="201649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1248" cy="2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557" w14:textId="7E96DEE5" w:rsidR="003928FF" w:rsidRDefault="003928FF" w:rsidP="003928FF">
      <w:r>
        <w:rPr>
          <w:lang w:val="es-HN"/>
        </w:rPr>
        <w:t xml:space="preserve">En dicha ventana también podrá agregar una nueva persona Autorizada para ese cooperativista dando clic en </w:t>
      </w:r>
      <w:r>
        <w:rPr>
          <w:noProof/>
          <w14:ligatures w14:val="standardContextual"/>
        </w:rPr>
        <w:drawing>
          <wp:inline distT="0" distB="0" distL="0" distR="0" wp14:anchorId="3EE14051" wp14:editId="02034DEB">
            <wp:extent cx="666750" cy="20227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992" cy="2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</w:t>
      </w:r>
    </w:p>
    <w:p w14:paraId="3CBD3397" w14:textId="71BB936F" w:rsidR="00E11145" w:rsidRDefault="00E11145" w:rsidP="00E11145">
      <w:pPr>
        <w:rPr>
          <w:lang w:val="es-HN"/>
        </w:rPr>
      </w:pPr>
    </w:p>
    <w:p w14:paraId="0D3DEA7B" w14:textId="6383329A" w:rsidR="003928FF" w:rsidRDefault="003928FF" w:rsidP="00E11145">
      <w:pPr>
        <w:rPr>
          <w:lang w:val="es-HN"/>
        </w:rPr>
      </w:pPr>
      <w:r w:rsidRPr="003928FF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63623E8" wp14:editId="49AA26AA">
                <wp:simplePos x="0" y="0"/>
                <wp:positionH relativeFrom="column">
                  <wp:posOffset>3832225</wp:posOffset>
                </wp:positionH>
                <wp:positionV relativeFrom="paragraph">
                  <wp:posOffset>7620</wp:posOffset>
                </wp:positionV>
                <wp:extent cx="2337435" cy="3657600"/>
                <wp:effectExtent l="0" t="0" r="2476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5E4A" w14:textId="3FE07224" w:rsidR="00F041F7" w:rsidRDefault="003928FF" w:rsidP="00F041F7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ya existe en la lista de personas autorizadas no dejara ingresarlo, y si dicha persona ha sido ingresada antes, se aplicará un filtro por N</w:t>
                            </w:r>
                            <w:r w:rsidR="004F0B0F">
                              <w:rPr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lang w:val="es-ES"/>
                              </w:rPr>
                              <w:t>mero de Identidad</w:t>
                            </w:r>
                            <w:r w:rsidR="004F0B0F">
                              <w:rPr>
                                <w:lang w:val="es-ES"/>
                              </w:rPr>
                              <w:t xml:space="preserve"> que traerá la información de dicha persona. </w:t>
                            </w:r>
                          </w:p>
                          <w:p w14:paraId="10CC8102" w14:textId="716B8A5F" w:rsidR="00F041F7" w:rsidRDefault="00F041F7" w:rsidP="00F041F7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5A8423E" wp14:editId="03AEF050">
                                  <wp:extent cx="2145665" cy="361950"/>
                                  <wp:effectExtent l="0" t="0" r="6985" b="0"/>
                                  <wp:docPr id="157836800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8368004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66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8F8A9" w14:textId="77777777" w:rsidR="007A4C9D" w:rsidRDefault="00F041F7" w:rsidP="00F041F7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buscarlo por identidad o por nombre.</w:t>
                            </w:r>
                            <w:r w:rsidR="007A4C9D">
                              <w:rPr>
                                <w:lang w:val="es-ES"/>
                              </w:rPr>
                              <w:t xml:space="preserve"> En su respectivo espacio (identidad o nombre) debe dar </w:t>
                            </w:r>
                            <w:r w:rsidR="007A4C9D" w:rsidRPr="007A4C9D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TAB</w:t>
                            </w:r>
                            <w:r w:rsidR="007A4C9D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. </w:t>
                            </w:r>
                          </w:p>
                          <w:p w14:paraId="17138629" w14:textId="7CB3B338" w:rsidR="00F041F7" w:rsidRDefault="007A4C9D" w:rsidP="00F041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 xml:space="preserve">NOTA: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e existir como cooperativista la persona que se desea registrar, se le dará aviso y no va poder registrarlo.</w:t>
                            </w:r>
                          </w:p>
                          <w:p w14:paraId="3742B123" w14:textId="7729BBB8" w:rsidR="00F041F7" w:rsidRPr="00F041F7" w:rsidRDefault="00F041F7" w:rsidP="00F041F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97F496B" w14:textId="1F9A1E14" w:rsidR="004F0B0F" w:rsidRPr="004F0B0F" w:rsidRDefault="004F0B0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23E8" id="_x0000_s1031" type="#_x0000_t202" style="position:absolute;margin-left:301.75pt;margin-top:.6pt;width:184.05pt;height:4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">
                <v:textbox>
                  <w:txbxContent>
                    <w:p w14:paraId="16645E4A" w14:textId="3FE07224" w:rsidR="00F041F7" w:rsidRDefault="003928FF" w:rsidP="00F041F7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ya existe en la lista de personas autorizadas no dejara ingresarlo, y si dicha persona ha sido ingresada antes, se aplicará un filtro por N</w:t>
                      </w:r>
                      <w:r w:rsidR="004F0B0F">
                        <w:rPr>
                          <w:lang w:val="es-ES"/>
                        </w:rPr>
                        <w:t>ú</w:t>
                      </w:r>
                      <w:r>
                        <w:rPr>
                          <w:lang w:val="es-ES"/>
                        </w:rPr>
                        <w:t>mero de Identidad</w:t>
                      </w:r>
                      <w:r w:rsidR="004F0B0F">
                        <w:rPr>
                          <w:lang w:val="es-ES"/>
                        </w:rPr>
                        <w:t xml:space="preserve"> que traerá la información de dicha persona. </w:t>
                      </w:r>
                    </w:p>
                    <w:p w14:paraId="10CC8102" w14:textId="716B8A5F" w:rsidR="00F041F7" w:rsidRDefault="00F041F7" w:rsidP="00F041F7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A8423E" wp14:editId="03AEF050">
                            <wp:extent cx="2145665" cy="361950"/>
                            <wp:effectExtent l="0" t="0" r="6985" b="0"/>
                            <wp:docPr id="157836800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8368004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665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8F8A9" w14:textId="77777777" w:rsidR="007A4C9D" w:rsidRDefault="00F041F7" w:rsidP="00F041F7">
                      <w:pPr>
                        <w:rPr>
                          <w:b/>
                          <w:bCs/>
                          <w:i/>
                          <w:iCs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uede buscarlo por identidad o por nombre.</w:t>
                      </w:r>
                      <w:r w:rsidR="007A4C9D">
                        <w:rPr>
                          <w:lang w:val="es-ES"/>
                        </w:rPr>
                        <w:t xml:space="preserve"> En su respectivo espacio (identidad o nombre) debe dar </w:t>
                      </w:r>
                      <w:r w:rsidR="007A4C9D" w:rsidRPr="007A4C9D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TAB</w:t>
                      </w:r>
                      <w:r w:rsidR="007A4C9D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. </w:t>
                      </w:r>
                    </w:p>
                    <w:p w14:paraId="17138629" w14:textId="7CB3B338" w:rsidR="00F041F7" w:rsidRDefault="007A4C9D" w:rsidP="00F041F7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 xml:space="preserve">NOTA: </w:t>
                      </w:r>
                      <w:r>
                        <w:rPr>
                          <w:i/>
                          <w:iCs/>
                          <w:lang w:val="es-ES"/>
                        </w:rPr>
                        <w:t xml:space="preserve">De existir como cooperativista la persona que se desea registrar, se le dará aviso y no </w:t>
                      </w:r>
                      <w:proofErr w:type="gramStart"/>
                      <w:r>
                        <w:rPr>
                          <w:i/>
                          <w:iCs/>
                          <w:lang w:val="es-ES"/>
                        </w:rPr>
                        <w:t>va</w:t>
                      </w:r>
                      <w:proofErr w:type="gramEnd"/>
                      <w:r>
                        <w:rPr>
                          <w:i/>
                          <w:iCs/>
                          <w:lang w:val="es-ES"/>
                        </w:rPr>
                        <w:t xml:space="preserve"> poder registrarlo.</w:t>
                      </w:r>
                    </w:p>
                    <w:p w14:paraId="3742B123" w14:textId="7729BBB8" w:rsidR="00F041F7" w:rsidRPr="00F041F7" w:rsidRDefault="00F041F7" w:rsidP="00F041F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197F496B" w14:textId="1F9A1E14" w:rsidR="004F0B0F" w:rsidRPr="004F0B0F" w:rsidRDefault="004F0B0F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462D3E5" wp14:editId="14EF5AB1">
            <wp:extent cx="3654837" cy="3473333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37" cy="34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C52" w14:textId="526D7E31" w:rsidR="004F0B0F" w:rsidRDefault="004F0B0F" w:rsidP="00E11145">
      <w:pPr>
        <w:rPr>
          <w:lang w:val="es-HN"/>
        </w:rPr>
      </w:pPr>
      <w:r>
        <w:rPr>
          <w:lang w:val="es-HN"/>
        </w:rPr>
        <w:t xml:space="preserve">Esta ventana es para registro y modificación de personas </w:t>
      </w:r>
      <w:r w:rsidRPr="004F0B0F">
        <w:rPr>
          <w:b/>
          <w:bCs/>
          <w:lang w:val="es-HN"/>
        </w:rPr>
        <w:t>NO Afiliadas</w:t>
      </w:r>
      <w:r>
        <w:rPr>
          <w:lang w:val="es-HN"/>
        </w:rPr>
        <w:t xml:space="preserve"> </w:t>
      </w:r>
    </w:p>
    <w:p w14:paraId="168B2028" w14:textId="559A4AC9" w:rsidR="004F0B0F" w:rsidRDefault="004F0B0F" w:rsidP="00E11145">
      <w:pPr>
        <w:rPr>
          <w:lang w:val="es-HN"/>
        </w:rPr>
      </w:pPr>
      <w:r>
        <w:rPr>
          <w:lang w:val="es-HN"/>
        </w:rPr>
        <w:t xml:space="preserve">Llegados a este punto recalcar: </w:t>
      </w:r>
      <w:r w:rsidRPr="004F0B0F">
        <w:rPr>
          <w:b/>
          <w:bCs/>
          <w:lang w:val="es-HN"/>
        </w:rPr>
        <w:t>NO confundir Personas autorizadas con Firmas Autorizadas</w:t>
      </w:r>
      <w:r>
        <w:rPr>
          <w:lang w:val="es-HN"/>
        </w:rPr>
        <w:t xml:space="preserve">; </w:t>
      </w:r>
      <w:r w:rsidR="007A4C9D">
        <w:rPr>
          <w:lang w:val="es-HN"/>
        </w:rPr>
        <w:t>Una persona autorizada son las personas que se registras desde esta ventana.</w:t>
      </w:r>
    </w:p>
    <w:p w14:paraId="570B4CFF" w14:textId="417B3DED" w:rsidR="00451EA5" w:rsidRPr="00451EA5" w:rsidRDefault="00451EA5" w:rsidP="00451EA5">
      <w:pPr>
        <w:ind w:left="720"/>
        <w:rPr>
          <w:lang w:val="es-MX"/>
        </w:rPr>
      </w:pPr>
      <w:r w:rsidRPr="00451EA5">
        <w:rPr>
          <w:lang w:val="es-HN"/>
        </w:rPr>
        <w:t>3.</w:t>
      </w:r>
      <w:r>
        <w:rPr>
          <w:lang w:val="es-HN"/>
        </w:rPr>
        <w:t xml:space="preserve">  </w:t>
      </w:r>
      <w:r w:rsidRPr="00451EA5">
        <w:rPr>
          <w:noProof/>
          <w:lang w:val="es-HN"/>
        </w:rPr>
        <w:drawing>
          <wp:inline distT="0" distB="0" distL="0" distR="0" wp14:anchorId="6583F462" wp14:editId="4C414CAF">
            <wp:extent cx="621323" cy="227818"/>
            <wp:effectExtent l="0" t="0" r="7620" b="1270"/>
            <wp:docPr id="1632045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457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334" cy="2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 Habiendo seleccionado uno de los registros de la lista </w:t>
      </w:r>
      <w:r>
        <w:rPr>
          <w:lang w:val="es-MX"/>
        </w:rPr>
        <w:t>(previamente registrados) eliminar el registro; con ello desvinculará la firma digital de la firma</w:t>
      </w:r>
      <w:r w:rsidR="0064478B">
        <w:rPr>
          <w:lang w:val="es-MX"/>
        </w:rPr>
        <w:t>.</w:t>
      </w:r>
    </w:p>
    <w:p w14:paraId="5686E2B7" w14:textId="3C171F44" w:rsidR="003F0278" w:rsidRDefault="005D1FE4" w:rsidP="00B33F40">
      <w:pPr>
        <w:pStyle w:val="Ttulo1"/>
        <w:numPr>
          <w:ilvl w:val="1"/>
          <w:numId w:val="2"/>
        </w:numPr>
        <w:rPr>
          <w:lang w:val="es-HN"/>
        </w:rPr>
      </w:pPr>
      <w:r>
        <w:rPr>
          <w:lang w:val="es-HN"/>
        </w:rPr>
        <w:lastRenderedPageBreak/>
        <w:t xml:space="preserve"> </w:t>
      </w:r>
      <w:bookmarkStart w:id="5" w:name="_Toc179292083"/>
      <w:r w:rsidR="00B33F40">
        <w:rPr>
          <w:lang w:val="es-HN"/>
        </w:rPr>
        <w:t xml:space="preserve">Asignar </w:t>
      </w:r>
      <w:r w:rsidR="00B31951">
        <w:rPr>
          <w:lang w:val="es-HN"/>
        </w:rPr>
        <w:t>Firma Autorizada</w:t>
      </w:r>
      <w:r w:rsidR="00B33F40">
        <w:rPr>
          <w:lang w:val="es-HN"/>
        </w:rPr>
        <w:t xml:space="preserve"> a la firma</w:t>
      </w:r>
      <w:r w:rsidR="00B31951">
        <w:rPr>
          <w:lang w:val="es-HN"/>
        </w:rPr>
        <w:t xml:space="preserve"> digital</w:t>
      </w:r>
      <w:bookmarkEnd w:id="5"/>
    </w:p>
    <w:p w14:paraId="01DE9352" w14:textId="1586ED80" w:rsidR="004F0B0F" w:rsidRDefault="003F0278" w:rsidP="00E11145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48A5CD49" wp14:editId="5FFDD541">
            <wp:simplePos x="0" y="0"/>
            <wp:positionH relativeFrom="column">
              <wp:posOffset>578249</wp:posOffset>
            </wp:positionH>
            <wp:positionV relativeFrom="paragraph">
              <wp:posOffset>569241</wp:posOffset>
            </wp:positionV>
            <wp:extent cx="4394835" cy="1861185"/>
            <wp:effectExtent l="0" t="0" r="5715" b="5715"/>
            <wp:wrapSquare wrapText="bothSides"/>
            <wp:docPr id="193" name="Imagen 19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 con confianza medi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 xml:space="preserve">Tras añadir personas a la lista de firmas autorizadas (con cualquiera de los métodos </w:t>
      </w:r>
      <w:r>
        <w:rPr>
          <w:noProof/>
          <w14:ligatures w14:val="standardContextual"/>
        </w:rPr>
        <w:drawing>
          <wp:inline distT="0" distB="0" distL="0" distR="0" wp14:anchorId="6555D31D" wp14:editId="36A87141">
            <wp:extent cx="636251" cy="18075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204" cy="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o </w:t>
      </w:r>
      <w:r>
        <w:rPr>
          <w:noProof/>
          <w14:ligatures w14:val="standardContextual"/>
        </w:rPr>
        <w:drawing>
          <wp:inline distT="0" distB="0" distL="0" distR="0" wp14:anchorId="665E7815" wp14:editId="5B2B9EF3">
            <wp:extent cx="1041991" cy="186625"/>
            <wp:effectExtent l="0" t="0" r="6350" b="444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51142" cy="1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>) y al dar clic en uno de los registros se mostrará el menú de asignación de firmas</w:t>
      </w:r>
    </w:p>
    <w:p w14:paraId="19F1DD89" w14:textId="3B5D2FD6" w:rsidR="003F0278" w:rsidRDefault="003F0278" w:rsidP="00E11145">
      <w:pPr>
        <w:rPr>
          <w:lang w:val="es-HN"/>
        </w:rPr>
      </w:pPr>
    </w:p>
    <w:p w14:paraId="60B196CC" w14:textId="2514A3C6" w:rsidR="003F0278" w:rsidRDefault="003F0278" w:rsidP="00E11145">
      <w:pPr>
        <w:rPr>
          <w:lang w:val="es-HN"/>
        </w:rPr>
      </w:pPr>
    </w:p>
    <w:p w14:paraId="23DB97D5" w14:textId="3FC9753F" w:rsidR="003F0278" w:rsidRDefault="003F0278">
      <w:pPr>
        <w:spacing w:line="259" w:lineRule="auto"/>
        <w:rPr>
          <w:lang w:val="es-HN"/>
        </w:rPr>
      </w:pPr>
    </w:p>
    <w:p w14:paraId="5C97B292" w14:textId="77777777" w:rsidR="00B31951" w:rsidRDefault="00B31951">
      <w:pPr>
        <w:spacing w:line="259" w:lineRule="auto"/>
        <w:rPr>
          <w:lang w:val="es-HN"/>
        </w:rPr>
      </w:pPr>
    </w:p>
    <w:p w14:paraId="1D79E296" w14:textId="77777777" w:rsidR="00B31951" w:rsidRDefault="00B31951">
      <w:pPr>
        <w:spacing w:line="259" w:lineRule="auto"/>
        <w:rPr>
          <w:lang w:val="es-HN"/>
        </w:rPr>
      </w:pPr>
    </w:p>
    <w:p w14:paraId="6FD773E2" w14:textId="77777777" w:rsidR="00B31951" w:rsidRDefault="00B31951">
      <w:pPr>
        <w:spacing w:line="259" w:lineRule="auto"/>
        <w:rPr>
          <w:lang w:val="es-HN"/>
        </w:rPr>
      </w:pPr>
    </w:p>
    <w:p w14:paraId="19242120" w14:textId="77777777" w:rsidR="00B31951" w:rsidRDefault="00B31951">
      <w:pPr>
        <w:spacing w:line="259" w:lineRule="auto"/>
        <w:rPr>
          <w:lang w:val="es-HN"/>
        </w:rPr>
      </w:pPr>
    </w:p>
    <w:p w14:paraId="2E4A20DB" w14:textId="0ACBF1FE" w:rsidR="00456911" w:rsidRDefault="003F0278" w:rsidP="00E11145">
      <w:pPr>
        <w:rPr>
          <w:lang w:val="es-HN"/>
        </w:rPr>
      </w:pPr>
      <w:r>
        <w:rPr>
          <w:lang w:val="es-HN"/>
        </w:rPr>
        <w:t xml:space="preserve">Con un registro seleccionado, elija a que numero de firma lo asignará (de las 4 opciones) se habilitará el botón </w:t>
      </w:r>
      <w:r>
        <w:rPr>
          <w:noProof/>
          <w14:ligatures w14:val="standardContextual"/>
        </w:rPr>
        <w:drawing>
          <wp:inline distT="0" distB="0" distL="0" distR="0" wp14:anchorId="7D91AAB1" wp14:editId="323869C5">
            <wp:extent cx="903768" cy="227978"/>
            <wp:effectExtent l="0" t="0" r="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5505" cy="2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. Al dar clic en el </w:t>
      </w:r>
      <w:r w:rsidR="00456911">
        <w:rPr>
          <w:lang w:val="es-HN"/>
        </w:rPr>
        <w:t xml:space="preserve">saldrá una ventana de confirmación. </w:t>
      </w:r>
    </w:p>
    <w:p w14:paraId="0BED2E44" w14:textId="63BBDC6B" w:rsidR="004F0B0F" w:rsidRDefault="00B31951" w:rsidP="00E11145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C8B363E" wp14:editId="5209D149">
            <wp:simplePos x="0" y="0"/>
            <wp:positionH relativeFrom="column">
              <wp:posOffset>5080</wp:posOffset>
            </wp:positionH>
            <wp:positionV relativeFrom="paragraph">
              <wp:posOffset>46990</wp:posOffset>
            </wp:positionV>
            <wp:extent cx="2546350" cy="942975"/>
            <wp:effectExtent l="0" t="0" r="6350" b="9525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C66">
        <w:rPr>
          <w:lang w:val="es-HN"/>
        </w:rPr>
        <w:t>D</w:t>
      </w:r>
      <w:r w:rsidR="00456911">
        <w:rPr>
          <w:lang w:val="es-HN"/>
        </w:rPr>
        <w:t>e ser correcto el registro que seleccionó tendrá asignada la firma que eligió</w:t>
      </w:r>
    </w:p>
    <w:p w14:paraId="7E460BC0" w14:textId="2B7F3CB1" w:rsidR="00456911" w:rsidRDefault="00456911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2EB9ABA8" wp14:editId="23FB14F0">
            <wp:extent cx="1781175" cy="419100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990" w14:textId="5D5F67BB" w:rsidR="00456911" w:rsidRDefault="008756C2" w:rsidP="00E11145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ABC044F" wp14:editId="7ADE2528">
            <wp:simplePos x="0" y="0"/>
            <wp:positionH relativeFrom="margin">
              <wp:posOffset>-230652</wp:posOffset>
            </wp:positionH>
            <wp:positionV relativeFrom="paragraph">
              <wp:posOffset>160118</wp:posOffset>
            </wp:positionV>
            <wp:extent cx="3032125" cy="2944495"/>
            <wp:effectExtent l="0" t="0" r="0" b="8255"/>
            <wp:wrapSquare wrapText="bothSides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BEA7" w14:textId="04113DFA" w:rsidR="00C547EE" w:rsidRDefault="008756C2" w:rsidP="00E11145">
      <w:pPr>
        <w:rPr>
          <w:lang w:val="es-HN"/>
        </w:rPr>
      </w:pPr>
      <w:r w:rsidRPr="005D1FE4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36CF578" wp14:editId="0325613D">
                <wp:simplePos x="0" y="0"/>
                <wp:positionH relativeFrom="column">
                  <wp:posOffset>2952017</wp:posOffset>
                </wp:positionH>
                <wp:positionV relativeFrom="paragraph">
                  <wp:posOffset>1231558</wp:posOffset>
                </wp:positionV>
                <wp:extent cx="2924175" cy="2795905"/>
                <wp:effectExtent l="0" t="0" r="28575" b="23495"/>
                <wp:wrapTight wrapText="bothSides">
                  <wp:wrapPolygon edited="0">
                    <wp:start x="0" y="0"/>
                    <wp:lineTo x="0" y="21634"/>
                    <wp:lineTo x="21670" y="21634"/>
                    <wp:lineTo x="21670" y="0"/>
                    <wp:lineTo x="0" y="0"/>
                  </wp:wrapPolygon>
                </wp:wrapTight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235E" w14:textId="5D709FAB" w:rsidR="005D1FE4" w:rsidRDefault="005D1FE4">
                            <w:r>
                              <w:t xml:space="preserve">Podrá quitar la firma asignada dando clic en 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5DCE0C8" wp14:editId="1BA1F73F">
                                  <wp:extent cx="914400" cy="257695"/>
                                  <wp:effectExtent l="0" t="0" r="0" b="9525"/>
                                  <wp:docPr id="206" name="Imagen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41" cy="259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sto</w:t>
                            </w:r>
                            <w:r w:rsidR="0064478B">
                              <w:t xml:space="preserve"> desplegará una ventana de confirmación, que indica que si tras quitar la firma</w:t>
                            </w:r>
                            <w:r w:rsidR="008756C2">
                              <w:t>,</w:t>
                            </w:r>
                            <w:r w:rsidR="0064478B">
                              <w:t xml:space="preserve"> la imagen (firma digital) </w:t>
                            </w:r>
                            <w:r w:rsidR="0064478B">
                              <w:rPr>
                                <w:b/>
                                <w:bCs/>
                              </w:rPr>
                              <w:t xml:space="preserve">Se eliminará </w:t>
                            </w:r>
                            <w:r w:rsidR="0064478B">
                              <w:t>también</w:t>
                            </w:r>
                            <w:r>
                              <w:t>.</w:t>
                            </w:r>
                            <w:r w:rsidR="0064478B">
                              <w:t xml:space="preserve"> </w:t>
                            </w:r>
                          </w:p>
                          <w:p w14:paraId="72887A16" w14:textId="16E02B36" w:rsidR="0064478B" w:rsidRDefault="0064478B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0E67A21" wp14:editId="1ABCFB52">
                                  <wp:extent cx="2743200" cy="568669"/>
                                  <wp:effectExtent l="0" t="0" r="0" b="3175"/>
                                  <wp:docPr id="1332605380" name="Imagen 1" descr="Interfaz de usuario gráfica, Aplicación,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605380" name="Imagen 1" descr="Interfaz de usuario gráfica, Aplicación, Word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6039" cy="571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14ACAE" w14:textId="5CD95183" w:rsidR="005D1FE4" w:rsidRPr="008756C2" w:rsidRDefault="008756C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756C2">
                              <w:rPr>
                                <w:i/>
                                <w:iCs/>
                              </w:rPr>
                              <w:t>Precaución.</w:t>
                            </w:r>
                          </w:p>
                          <w:p w14:paraId="73282575" w14:textId="34215A68" w:rsidR="005D1FE4" w:rsidRDefault="005D1FE4">
                            <w:r w:rsidRPr="005D1FE4">
                              <w:rPr>
                                <w:b/>
                                <w:bCs/>
                              </w:rPr>
                              <w:t>Nota</w:t>
                            </w:r>
                            <w:r>
                              <w:t>: Quitar la firma deshará la mancomuna de esa persona en caso de hace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F578" id="_x0000_s1032" type="#_x0000_t202" style="position:absolute;margin-left:232.45pt;margin-top:96.95pt;width:230.25pt;height:220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">
                <v:textbox>
                  <w:txbxContent>
                    <w:p w14:paraId="4E03235E" w14:textId="5D709FAB" w:rsidR="005D1FE4" w:rsidRDefault="005D1FE4">
                      <w:r>
                        <w:t xml:space="preserve">Podrá quitar la firma asignada dando clic en 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DCE0C8" wp14:editId="1BA1F73F">
                            <wp:extent cx="914400" cy="257695"/>
                            <wp:effectExtent l="0" t="0" r="0" b="9525"/>
                            <wp:docPr id="206" name="Imagen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41" cy="259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sto</w:t>
                      </w:r>
                      <w:r w:rsidR="0064478B">
                        <w:t xml:space="preserve"> desplegará una ventana de confirmación, que indica que si tras quitar la firma</w:t>
                      </w:r>
                      <w:r w:rsidR="008756C2">
                        <w:t>,</w:t>
                      </w:r>
                      <w:r w:rsidR="0064478B">
                        <w:t xml:space="preserve"> la imagen (firma digital) </w:t>
                      </w:r>
                      <w:r w:rsidR="0064478B">
                        <w:rPr>
                          <w:b/>
                          <w:bCs/>
                        </w:rPr>
                        <w:t xml:space="preserve">Se eliminará </w:t>
                      </w:r>
                      <w:r w:rsidR="0064478B">
                        <w:t>también</w:t>
                      </w:r>
                      <w:r>
                        <w:t>.</w:t>
                      </w:r>
                      <w:r w:rsidR="0064478B">
                        <w:t xml:space="preserve"> </w:t>
                      </w:r>
                    </w:p>
                    <w:p w14:paraId="72887A16" w14:textId="16E02B36" w:rsidR="0064478B" w:rsidRDefault="0064478B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0E67A21" wp14:editId="1ABCFB52">
                            <wp:extent cx="2743200" cy="568669"/>
                            <wp:effectExtent l="0" t="0" r="0" b="3175"/>
                            <wp:docPr id="1332605380" name="Imagen 1" descr="Interfaz de usuario gráfica, Aplicación,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605380" name="Imagen 1" descr="Interfaz de usuario gráfica, Aplicación, Word&#10;&#10;Descripción generada automáticamente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6039" cy="571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14ACAE" w14:textId="5CD95183" w:rsidR="005D1FE4" w:rsidRPr="008756C2" w:rsidRDefault="008756C2">
                      <w:pPr>
                        <w:rPr>
                          <w:i/>
                          <w:iCs/>
                        </w:rPr>
                      </w:pPr>
                      <w:r w:rsidRPr="008756C2">
                        <w:rPr>
                          <w:i/>
                          <w:iCs/>
                        </w:rPr>
                        <w:t>Precaución.</w:t>
                      </w:r>
                    </w:p>
                    <w:p w14:paraId="73282575" w14:textId="34215A68" w:rsidR="005D1FE4" w:rsidRDefault="005D1FE4">
                      <w:r w:rsidRPr="005D1FE4">
                        <w:rPr>
                          <w:b/>
                          <w:bCs/>
                        </w:rPr>
                        <w:t>Nota</w:t>
                      </w:r>
                      <w:r>
                        <w:t>: Quitar la firma deshará la mancomuna de esa persona en caso de hacerl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6911">
        <w:rPr>
          <w:lang w:val="es-HN"/>
        </w:rPr>
        <w:t xml:space="preserve">Tener en cuenta </w:t>
      </w:r>
      <w:r w:rsidR="00C547EE">
        <w:rPr>
          <w:lang w:val="es-HN"/>
        </w:rPr>
        <w:t>que,</w:t>
      </w:r>
      <w:r w:rsidR="00456911">
        <w:rPr>
          <w:lang w:val="es-HN"/>
        </w:rPr>
        <w:t xml:space="preserve"> si la firma digital a la que desea asignar la persona autorizada ya se encuentra asignada a otra, aparecerá bloqueada</w:t>
      </w:r>
      <w:r w:rsidR="00C547EE">
        <w:rPr>
          <w:lang w:val="es-HN"/>
        </w:rPr>
        <w:t xml:space="preserve"> en un registro que un no tenga Firma asignada; </w:t>
      </w:r>
      <w:r w:rsidR="00C547EE" w:rsidRPr="00C547EE">
        <w:rPr>
          <w:b/>
          <w:bCs/>
          <w:lang w:val="es-HN"/>
        </w:rPr>
        <w:t>solo podrá asignar un máximo de cuatro firmas</w:t>
      </w:r>
      <w:r w:rsidR="005D1FE4">
        <w:rPr>
          <w:b/>
          <w:bCs/>
          <w:lang w:val="es-HN"/>
        </w:rPr>
        <w:t xml:space="preserve"> </w:t>
      </w:r>
      <w:r w:rsidR="00456911">
        <w:rPr>
          <w:lang w:val="es-HN"/>
        </w:rPr>
        <w:t xml:space="preserve"> </w:t>
      </w:r>
    </w:p>
    <w:p w14:paraId="4D0EEB55" w14:textId="2189D0A8" w:rsidR="005D1FE4" w:rsidRDefault="005D1FE4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1BB64572" w14:textId="374C365D" w:rsidR="005D1FE4" w:rsidRDefault="005D1FE4" w:rsidP="005D1FE4">
      <w:pPr>
        <w:pStyle w:val="Ttulo1"/>
        <w:numPr>
          <w:ilvl w:val="0"/>
          <w:numId w:val="2"/>
        </w:numPr>
        <w:rPr>
          <w:lang w:val="es-HN"/>
        </w:rPr>
      </w:pPr>
      <w:bookmarkStart w:id="6" w:name="_Toc179292084"/>
      <w:r>
        <w:rPr>
          <w:lang w:val="es-HN"/>
        </w:rPr>
        <w:lastRenderedPageBreak/>
        <w:t>Mancomunar una cuenta</w:t>
      </w:r>
      <w:bookmarkEnd w:id="6"/>
    </w:p>
    <w:p w14:paraId="6A39A566" w14:textId="77777777" w:rsidR="00B33F40" w:rsidRDefault="00B33F40" w:rsidP="00B33F40">
      <w:pPr>
        <w:rPr>
          <w:lang w:val="es-HN"/>
        </w:rPr>
      </w:pPr>
    </w:p>
    <w:p w14:paraId="5FC9715F" w14:textId="6D4FC56B" w:rsidR="000356F2" w:rsidRDefault="00050FEF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83ED902" wp14:editId="73ABA6EC">
            <wp:simplePos x="0" y="0"/>
            <wp:positionH relativeFrom="column">
              <wp:posOffset>2751455</wp:posOffset>
            </wp:positionH>
            <wp:positionV relativeFrom="paragraph">
              <wp:posOffset>1247140</wp:posOffset>
            </wp:positionV>
            <wp:extent cx="3051810" cy="3390900"/>
            <wp:effectExtent l="0" t="0" r="0" b="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1951"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E975CE4" wp14:editId="28559CA0">
            <wp:simplePos x="0" y="0"/>
            <wp:positionH relativeFrom="column">
              <wp:posOffset>-495935</wp:posOffset>
            </wp:positionH>
            <wp:positionV relativeFrom="paragraph">
              <wp:posOffset>1230630</wp:posOffset>
            </wp:positionV>
            <wp:extent cx="3086100" cy="3359785"/>
            <wp:effectExtent l="0" t="0" r="0" b="0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5366">
        <w:rPr>
          <w:lang w:val="es-HN"/>
        </w:rPr>
        <w:t xml:space="preserve">Para mancomunar una cuenta deberá previamente haber asignado un mínimo de dos (2) firmas de entre </w:t>
      </w:r>
      <w:r w:rsidR="000356F2">
        <w:rPr>
          <w:lang w:val="es-HN"/>
        </w:rPr>
        <w:t>lo</w:t>
      </w:r>
      <w:r w:rsidR="00845366">
        <w:rPr>
          <w:lang w:val="es-HN"/>
        </w:rPr>
        <w:t>s registros.</w:t>
      </w:r>
      <w:r w:rsidR="000356F2">
        <w:rPr>
          <w:lang w:val="es-HN"/>
        </w:rPr>
        <w:t xml:space="preserve"> La firma debe esta</w:t>
      </w:r>
      <w:r w:rsidR="004A2BF7">
        <w:rPr>
          <w:lang w:val="es-HN"/>
        </w:rPr>
        <w:t>r</w:t>
      </w:r>
      <w:r w:rsidR="000356F2">
        <w:rPr>
          <w:lang w:val="es-HN"/>
        </w:rPr>
        <w:t xml:space="preserve"> asignada en aquella persona que mancomunará la cuenta</w:t>
      </w:r>
      <w:r w:rsidR="00EE6C66">
        <w:rPr>
          <w:lang w:val="es-HN"/>
        </w:rPr>
        <w:t xml:space="preserve"> </w:t>
      </w:r>
      <w:r w:rsidR="004A2BF7">
        <w:rPr>
          <w:lang w:val="es-HN"/>
        </w:rPr>
        <w:t>(el</w:t>
      </w:r>
      <w:r w:rsidR="000356F2">
        <w:rPr>
          <w:lang w:val="es-HN"/>
        </w:rPr>
        <w:t xml:space="preserve"> máximo </w:t>
      </w:r>
      <w:r w:rsidR="004A2BF7">
        <w:rPr>
          <w:lang w:val="es-HN"/>
        </w:rPr>
        <w:t xml:space="preserve">es </w:t>
      </w:r>
      <w:r w:rsidR="000356F2">
        <w:rPr>
          <w:lang w:val="es-HN"/>
        </w:rPr>
        <w:t>cuatro (4)</w:t>
      </w:r>
      <w:r w:rsidR="004A2BF7">
        <w:rPr>
          <w:lang w:val="es-HN"/>
        </w:rPr>
        <w:t>)</w:t>
      </w:r>
      <w:r w:rsidR="000356F2">
        <w:rPr>
          <w:lang w:val="es-HN"/>
        </w:rPr>
        <w:t xml:space="preserve">. Al seleccionar un registro con firma asignada aparecerá el botón </w:t>
      </w:r>
      <w:r w:rsidR="000356F2">
        <w:rPr>
          <w:noProof/>
          <w14:ligatures w14:val="standardContextual"/>
        </w:rPr>
        <w:drawing>
          <wp:inline distT="0" distB="0" distL="0" distR="0" wp14:anchorId="42C7A9CA" wp14:editId="006C5E81">
            <wp:extent cx="988828" cy="231258"/>
            <wp:effectExtent l="0" t="0" r="190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93427" cy="2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F2">
        <w:rPr>
          <w:lang w:val="es-HN"/>
        </w:rPr>
        <w:t xml:space="preserve"> que hará efectiva la mancomuna para esa persona en la cuenta. </w:t>
      </w:r>
    </w:p>
    <w:p w14:paraId="5AFD45B0" w14:textId="58EF8B52" w:rsidR="000356F2" w:rsidRDefault="000356F2" w:rsidP="00B33F40">
      <w:pPr>
        <w:rPr>
          <w:lang w:val="es-HN"/>
        </w:rPr>
      </w:pPr>
    </w:p>
    <w:p w14:paraId="6F541949" w14:textId="179AB270" w:rsidR="000356F2" w:rsidRDefault="000356F2" w:rsidP="00B33F40">
      <w:pPr>
        <w:rPr>
          <w:lang w:val="es-HN"/>
        </w:rPr>
      </w:pPr>
      <w:r>
        <w:rPr>
          <w:lang w:val="es-HN"/>
        </w:rPr>
        <w:t xml:space="preserve">Para hacer que la persona seleccionada deje de mancomunar la cuenta, basta con dar clic en el botón </w:t>
      </w:r>
      <w:r>
        <w:rPr>
          <w:noProof/>
          <w14:ligatures w14:val="standardContextual"/>
        </w:rPr>
        <w:drawing>
          <wp:inline distT="0" distB="0" distL="0" distR="0" wp14:anchorId="740ECCC0" wp14:editId="76D1C8B3">
            <wp:extent cx="1190625" cy="257175"/>
            <wp:effectExtent l="0" t="0" r="9525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 esta en el mismo sitio, esto revocará su acceso </w:t>
      </w:r>
      <w:r w:rsidR="004A2BF7">
        <w:rPr>
          <w:lang w:val="es-HN"/>
        </w:rPr>
        <w:t>como mancomunado.</w:t>
      </w:r>
    </w:p>
    <w:p w14:paraId="61CBC286" w14:textId="3B79F54D" w:rsidR="004A2BF7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9026977" wp14:editId="5819680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11580" cy="820420"/>
            <wp:effectExtent l="0" t="0" r="7620" b="0"/>
            <wp:wrapSquare wrapText="bothSides"/>
            <wp:docPr id="215" name="Imagen 2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HN"/>
        </w:rPr>
        <w:t xml:space="preserve">En la parte inferior derecha de la pantalla aparecerá este recuadro que indica el número mínimo de personas mancomunadas y las restantes para que se tome como mancomunada. </w:t>
      </w:r>
    </w:p>
    <w:p w14:paraId="3097D875" w14:textId="77777777" w:rsidR="000356F2" w:rsidRDefault="000356F2" w:rsidP="00B33F40">
      <w:pPr>
        <w:rPr>
          <w:lang w:val="es-HN"/>
        </w:rPr>
      </w:pPr>
    </w:p>
    <w:p w14:paraId="79317AA7" w14:textId="40908335" w:rsidR="004A2BF7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68C2E1FB" wp14:editId="482EA584">
            <wp:simplePos x="0" y="0"/>
            <wp:positionH relativeFrom="margin">
              <wp:align>left</wp:align>
            </wp:positionH>
            <wp:positionV relativeFrom="paragraph">
              <wp:posOffset>4859</wp:posOffset>
            </wp:positionV>
            <wp:extent cx="1254125" cy="879475"/>
            <wp:effectExtent l="0" t="0" r="3175" b="0"/>
            <wp:wrapSquare wrapText="bothSides"/>
            <wp:docPr id="216" name="Imagen 2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Text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HN"/>
        </w:rPr>
        <w:t>Una cuenta se torna en mancomunada cuando hay un mínimo de dos (2) personas entre los registros, quienes mancomunan la cuenta</w:t>
      </w:r>
    </w:p>
    <w:p w14:paraId="38D7FB31" w14:textId="77777777" w:rsidR="000356F2" w:rsidRDefault="000356F2" w:rsidP="00B33F40">
      <w:pPr>
        <w:rPr>
          <w:lang w:val="es-HN"/>
        </w:rPr>
      </w:pPr>
    </w:p>
    <w:p w14:paraId="20380FCF" w14:textId="77777777" w:rsidR="004A2BF7" w:rsidRDefault="004A2BF7" w:rsidP="00B33F40">
      <w:pPr>
        <w:rPr>
          <w:lang w:val="es-HN"/>
        </w:rPr>
      </w:pPr>
    </w:p>
    <w:p w14:paraId="271C33A1" w14:textId="40EE56BE" w:rsidR="00EE6C66" w:rsidRDefault="004A2BF7" w:rsidP="00B33F40">
      <w:pPr>
        <w:rPr>
          <w:lang w:val="es-HN"/>
        </w:rPr>
      </w:pPr>
      <w:r>
        <w:rPr>
          <w:lang w:val="es-HN"/>
        </w:rPr>
        <w:t xml:space="preserve">Si solo ha mancomunado a una persona e intenta dar en Salir saltara una advertencia: </w:t>
      </w:r>
    </w:p>
    <w:p w14:paraId="14EF2AA3" w14:textId="12829057" w:rsidR="00EE6C66" w:rsidRDefault="00050FEF">
      <w:pPr>
        <w:spacing w:line="259" w:lineRule="auto"/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D1B21C8" wp14:editId="58EF9A8A">
            <wp:simplePos x="0" y="0"/>
            <wp:positionH relativeFrom="margin">
              <wp:posOffset>647065</wp:posOffset>
            </wp:positionH>
            <wp:positionV relativeFrom="paragraph">
              <wp:posOffset>14605</wp:posOffset>
            </wp:positionV>
            <wp:extent cx="3795395" cy="699135"/>
            <wp:effectExtent l="0" t="0" r="0" b="571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C66">
        <w:rPr>
          <w:lang w:val="es-HN"/>
        </w:rPr>
        <w:br w:type="page"/>
      </w:r>
    </w:p>
    <w:p w14:paraId="00EFEDF8" w14:textId="33AB8531" w:rsidR="004A2BF7" w:rsidRDefault="00EE6C66" w:rsidP="00B33F40">
      <w:pPr>
        <w:rPr>
          <w:lang w:val="es-HN"/>
        </w:rPr>
      </w:pPr>
      <w:r>
        <w:rPr>
          <w:lang w:val="es-HN"/>
        </w:rPr>
        <w:lastRenderedPageBreak/>
        <w:t xml:space="preserve">Podrá identificar si una cuenta es mancomunada </w:t>
      </w:r>
      <w:r w:rsidR="00E406FB">
        <w:rPr>
          <w:lang w:val="es-HN"/>
        </w:rPr>
        <w:t xml:space="preserve">al ingresar a la ventana de Ahorros con un pequeño recuadro azulado. </w:t>
      </w:r>
    </w:p>
    <w:p w14:paraId="46CC8A18" w14:textId="7B088941" w:rsidR="00E406FB" w:rsidRDefault="00E406FB" w:rsidP="00B33F40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069C4ED1" wp14:editId="31B2CE92">
            <wp:extent cx="5338236" cy="4513580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36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397" w14:textId="77777777" w:rsidR="00050FEF" w:rsidRDefault="00050FEF">
      <w:pPr>
        <w:spacing w:line="259" w:lineRule="auto"/>
        <w:rPr>
          <w:lang w:val="es-HN"/>
        </w:rPr>
      </w:pPr>
    </w:p>
    <w:p w14:paraId="00B27374" w14:textId="77777777" w:rsidR="00985091" w:rsidRDefault="00050FEF">
      <w:pPr>
        <w:spacing w:line="259" w:lineRule="auto"/>
        <w:rPr>
          <w:lang w:val="es-HN"/>
        </w:rPr>
      </w:pPr>
      <w:r w:rsidRPr="00050FEF">
        <w:rPr>
          <w:b/>
          <w:bCs/>
          <w:lang w:val="es-HN"/>
        </w:rPr>
        <w:t>NOTA</w:t>
      </w:r>
      <w:r>
        <w:rPr>
          <w:b/>
          <w:bCs/>
          <w:lang w:val="es-HN"/>
        </w:rPr>
        <w:t xml:space="preserve">: </w:t>
      </w:r>
      <w:r>
        <w:rPr>
          <w:lang w:val="es-HN"/>
        </w:rPr>
        <w:t xml:space="preserve">Mancomunar una cuenta no interferirá con </w:t>
      </w:r>
      <w:r w:rsidR="00985091">
        <w:rPr>
          <w:lang w:val="es-HN"/>
        </w:rPr>
        <w:t>las actividades a nivel transaccional; a excepción del uso conjunto a huella digital, donde si la cuenta es mancomunada será obligatorio que las personas que la mancomunen se presenten para poner su respectiva huella.</w:t>
      </w:r>
    </w:p>
    <w:p w14:paraId="474A212A" w14:textId="67E7FA1C" w:rsidR="00F863C0" w:rsidRPr="00985091" w:rsidRDefault="00985091">
      <w:pPr>
        <w:spacing w:line="259" w:lineRule="auto"/>
        <w:rPr>
          <w:b/>
          <w:bCs/>
          <w:lang w:val="es-HN"/>
        </w:rPr>
      </w:pPr>
      <w:r w:rsidRPr="00985091">
        <w:rPr>
          <w:b/>
          <w:bCs/>
          <w:lang w:val="es-HN"/>
        </w:rPr>
        <w:t>NOTA 2:</w:t>
      </w:r>
      <w:r>
        <w:rPr>
          <w:b/>
          <w:bCs/>
          <w:lang w:val="es-HN"/>
        </w:rPr>
        <w:t xml:space="preserve"> Una firma individual </w:t>
      </w:r>
      <w:r>
        <w:rPr>
          <w:lang w:val="es-HN"/>
        </w:rPr>
        <w:t xml:space="preserve">se considerará simplemente con estar dentro de la lista de </w:t>
      </w:r>
      <w:r w:rsidRPr="00985091">
        <w:rPr>
          <w:i/>
          <w:iCs/>
          <w:lang w:val="es-HN"/>
        </w:rPr>
        <w:t>Firmas Autorizadas</w:t>
      </w:r>
      <w:r>
        <w:rPr>
          <w:lang w:val="es-HN"/>
        </w:rPr>
        <w:t xml:space="preserve">. </w:t>
      </w:r>
      <w:r w:rsidR="00F863C0" w:rsidRPr="00985091">
        <w:rPr>
          <w:b/>
          <w:bCs/>
          <w:lang w:val="es-HN"/>
        </w:rPr>
        <w:br w:type="page"/>
      </w:r>
    </w:p>
    <w:p w14:paraId="72314724" w14:textId="77777777" w:rsidR="00F863C0" w:rsidRDefault="00F863C0">
      <w:pPr>
        <w:spacing w:line="259" w:lineRule="auto"/>
        <w:rPr>
          <w:lang w:val="es-HN"/>
        </w:rPr>
      </w:pPr>
    </w:p>
    <w:p w14:paraId="449184FB" w14:textId="77777777" w:rsidR="00F863C0" w:rsidRDefault="00F863C0" w:rsidP="00F863C0">
      <w:pPr>
        <w:pStyle w:val="Ttulo1"/>
        <w:rPr>
          <w:lang w:val="es-HN"/>
        </w:rPr>
      </w:pPr>
      <w:bookmarkStart w:id="7" w:name="_Toc179292085"/>
      <w:r>
        <w:rPr>
          <w:lang w:val="es-HN"/>
        </w:rPr>
        <w:t>Para Empresas</w:t>
      </w:r>
      <w:bookmarkEnd w:id="7"/>
      <w:r>
        <w:rPr>
          <w:lang w:val="es-HN"/>
        </w:rPr>
        <w:t xml:space="preserve"> </w:t>
      </w:r>
    </w:p>
    <w:p w14:paraId="72EEA4B4" w14:textId="77777777" w:rsidR="00F863C0" w:rsidRDefault="00F863C0" w:rsidP="00F863C0">
      <w:pPr>
        <w:rPr>
          <w:lang w:val="es-HN"/>
        </w:rPr>
      </w:pPr>
    </w:p>
    <w:p w14:paraId="2DC65894" w14:textId="746E1316" w:rsidR="00F863C0" w:rsidRDefault="00F863C0" w:rsidP="00F863C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8FDB30E" wp14:editId="3A634D47">
            <wp:simplePos x="0" y="0"/>
            <wp:positionH relativeFrom="column">
              <wp:posOffset>520</wp:posOffset>
            </wp:positionH>
            <wp:positionV relativeFrom="paragraph">
              <wp:posOffset>150594</wp:posOffset>
            </wp:positionV>
            <wp:extent cx="1838325" cy="723900"/>
            <wp:effectExtent l="0" t="0" r="9525" b="0"/>
            <wp:wrapSquare wrapText="bothSides"/>
            <wp:docPr id="525046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4642" name="Imagen 1" descr="Interfaz de usuario gráfica, Aplicación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>Se maneja de la misma forma</w:t>
      </w:r>
      <w:r w:rsidR="00985091">
        <w:rPr>
          <w:lang w:val="es-HN"/>
        </w:rPr>
        <w:t>,</w:t>
      </w:r>
      <w:r>
        <w:rPr>
          <w:lang w:val="es-HN"/>
        </w:rPr>
        <w:t xml:space="preserve"> lo que varía será el cómo se accede, en la pantalla principal de esta tendrá un botón directo de </w:t>
      </w:r>
      <w:r>
        <w:rPr>
          <w:noProof/>
          <w14:ligatures w14:val="standardContextual"/>
        </w:rPr>
        <w:drawing>
          <wp:inline distT="0" distB="0" distL="0" distR="0" wp14:anchorId="0E5EF984" wp14:editId="14F55356">
            <wp:extent cx="391885" cy="292253"/>
            <wp:effectExtent l="0" t="0" r="8255" b="0"/>
            <wp:docPr id="1021418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88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" cy="2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, una vez encontrado un registro y al darle clic, desplegará un submenú donde seleccionará una de las cuentas perteneciente al </w:t>
      </w:r>
      <w:r w:rsidR="00985091">
        <w:rPr>
          <w:lang w:val="es-HN"/>
        </w:rPr>
        <w:t>cooperativista.</w:t>
      </w:r>
    </w:p>
    <w:p w14:paraId="2FDD2307" w14:textId="77777777" w:rsidR="00F863C0" w:rsidRDefault="00F863C0" w:rsidP="00F863C0">
      <w:pPr>
        <w:rPr>
          <w:lang w:val="es-HN"/>
        </w:rPr>
      </w:pPr>
    </w:p>
    <w:p w14:paraId="30D09685" w14:textId="77777777" w:rsidR="00F863C0" w:rsidRDefault="00F863C0" w:rsidP="00F863C0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5276F26E" wp14:editId="383F402D">
            <wp:extent cx="4352925" cy="1695450"/>
            <wp:effectExtent l="0" t="0" r="9525" b="0"/>
            <wp:docPr id="18095924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2489" name="Imagen 1" descr="Tabl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C0C" w14:textId="77777777" w:rsidR="00F863C0" w:rsidRDefault="00F863C0" w:rsidP="00F863C0">
      <w:pPr>
        <w:rPr>
          <w:lang w:val="es-HN"/>
        </w:rPr>
      </w:pPr>
      <w:r>
        <w:rPr>
          <w:lang w:val="es-HN"/>
        </w:rPr>
        <w:t xml:space="preserve">Al dar </w:t>
      </w:r>
      <w:r w:rsidRPr="00985091">
        <w:rPr>
          <w:b/>
          <w:bCs/>
          <w:lang w:val="es-HN"/>
        </w:rPr>
        <w:t>doble clic</w:t>
      </w:r>
      <w:r>
        <w:rPr>
          <w:lang w:val="es-HN"/>
        </w:rPr>
        <w:t xml:space="preserve"> en una de las cuentas se desplegará la pantalla de Administración de firmas autorizadas, como fue visto en el inciso 3 de este manual. Es recomendable entrar a este apartado desde el botón </w:t>
      </w:r>
    </w:p>
    <w:p w14:paraId="12F20C37" w14:textId="77777777" w:rsidR="00F863C0" w:rsidRDefault="00F863C0" w:rsidP="00F863C0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174E1F2C" wp14:editId="2B0E9308">
            <wp:extent cx="523875" cy="381000"/>
            <wp:effectExtent l="0" t="0" r="9525" b="0"/>
            <wp:docPr id="5679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4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-&gt;Seleccionar una cuenta -&gt;</w:t>
      </w:r>
      <w:r>
        <w:rPr>
          <w:noProof/>
          <w14:ligatures w14:val="standardContextual"/>
        </w:rPr>
        <w:drawing>
          <wp:inline distT="0" distB="0" distL="0" distR="0" wp14:anchorId="4DE7EEA6" wp14:editId="55BB2235">
            <wp:extent cx="533400" cy="438150"/>
            <wp:effectExtent l="0" t="0" r="0" b="0"/>
            <wp:docPr id="504851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517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 </w:t>
      </w:r>
    </w:p>
    <w:p w14:paraId="2C6E18C3" w14:textId="65A44270" w:rsidR="00E406FB" w:rsidRDefault="00F863C0" w:rsidP="00F863C0">
      <w:pPr>
        <w:rPr>
          <w:lang w:val="es-HN"/>
        </w:rPr>
      </w:pPr>
      <w:r>
        <w:rPr>
          <w:lang w:val="es-HN"/>
        </w:rPr>
        <w:t xml:space="preserve">En caso de nuevo ingreso, dicho botón en la pantalla principal es un </w:t>
      </w:r>
      <w:r w:rsidRPr="00F863C0">
        <w:rPr>
          <w:b/>
          <w:bCs/>
          <w:lang w:val="es-HN"/>
        </w:rPr>
        <w:t>acceso directo</w:t>
      </w:r>
      <w:r>
        <w:rPr>
          <w:lang w:val="es-HN"/>
        </w:rPr>
        <w:t xml:space="preserve">   </w:t>
      </w:r>
      <w:r w:rsidR="00E406FB">
        <w:rPr>
          <w:lang w:val="es-HN"/>
        </w:rPr>
        <w:br w:type="page"/>
      </w:r>
    </w:p>
    <w:p w14:paraId="480560BF" w14:textId="0D131593" w:rsidR="00E406FB" w:rsidRDefault="00E406FB" w:rsidP="00E406FB">
      <w:pPr>
        <w:pStyle w:val="Ttulo1"/>
        <w:rPr>
          <w:lang w:val="es-HN"/>
        </w:rPr>
      </w:pPr>
      <w:bookmarkStart w:id="8" w:name="_Toc179292086"/>
      <w:r>
        <w:rPr>
          <w:lang w:val="es-HN"/>
        </w:rPr>
        <w:lastRenderedPageBreak/>
        <w:t>Consideraciones importantes</w:t>
      </w:r>
      <w:bookmarkEnd w:id="8"/>
      <w:r>
        <w:rPr>
          <w:lang w:val="es-HN"/>
        </w:rPr>
        <w:t xml:space="preserve"> </w:t>
      </w:r>
    </w:p>
    <w:p w14:paraId="66BDBEB4" w14:textId="77777777" w:rsidR="00834425" w:rsidRDefault="00834425" w:rsidP="00B33F40">
      <w:pPr>
        <w:rPr>
          <w:lang w:val="es-HN"/>
        </w:rPr>
      </w:pPr>
    </w:p>
    <w:p w14:paraId="2F4E32B7" w14:textId="662CFB9E" w:rsidR="00E406FB" w:rsidRDefault="00E406FB" w:rsidP="00B33F40">
      <w:pPr>
        <w:rPr>
          <w:lang w:val="es-HN"/>
        </w:rPr>
      </w:pPr>
      <w:r>
        <w:rPr>
          <w:lang w:val="es-HN"/>
        </w:rPr>
        <w:t xml:space="preserve">El nuevo esquema es </w:t>
      </w:r>
      <w:r w:rsidR="00985091">
        <w:rPr>
          <w:lang w:val="es-HN"/>
        </w:rPr>
        <w:t>obligatorio</w:t>
      </w:r>
      <w:r>
        <w:rPr>
          <w:lang w:val="es-HN"/>
        </w:rPr>
        <w:t xml:space="preserve"> si se usará la funcionalidad de Huella digital</w:t>
      </w:r>
    </w:p>
    <w:p w14:paraId="69539066" w14:textId="3EF475F4" w:rsidR="00E406FB" w:rsidRDefault="00E406FB" w:rsidP="00B33F40">
      <w:pPr>
        <w:rPr>
          <w:lang w:val="es-HN"/>
        </w:rPr>
      </w:pPr>
      <w:r>
        <w:rPr>
          <w:lang w:val="es-HN"/>
        </w:rPr>
        <w:t>Mancomunar la cuenta de esta forma es necesario para la verificación por huellas</w:t>
      </w:r>
      <w:r w:rsidR="00985091">
        <w:rPr>
          <w:lang w:val="es-HN"/>
        </w:rPr>
        <w:t xml:space="preserve"> en cuentas mancomunadas.</w:t>
      </w:r>
    </w:p>
    <w:p w14:paraId="3C539194" w14:textId="62EFA5C6" w:rsidR="00E406FB" w:rsidRDefault="00E406FB" w:rsidP="00B33F40">
      <w:pPr>
        <w:rPr>
          <w:lang w:val="es-HN"/>
        </w:rPr>
      </w:pPr>
      <w:r>
        <w:rPr>
          <w:lang w:val="es-HN"/>
        </w:rPr>
        <w:t xml:space="preserve">Los datos de las personas que estaban bajo el esquema anterior de </w:t>
      </w:r>
      <w:r w:rsidR="00226DA3">
        <w:rPr>
          <w:lang w:val="es-HN"/>
        </w:rPr>
        <w:t>firmas</w:t>
      </w:r>
      <w:r>
        <w:rPr>
          <w:lang w:val="es-HN"/>
        </w:rPr>
        <w:t xml:space="preserve"> se mantendrán (en la ventana de personas autorizadas) solo deberán ser reasignadas</w:t>
      </w:r>
      <w:r w:rsidR="00985091">
        <w:rPr>
          <w:lang w:val="es-HN"/>
        </w:rPr>
        <w:t xml:space="preserve"> como Firmas Autorizadas</w:t>
      </w:r>
      <w:r>
        <w:rPr>
          <w:lang w:val="es-HN"/>
        </w:rPr>
        <w:t>.</w:t>
      </w:r>
    </w:p>
    <w:p w14:paraId="001206B4" w14:textId="724A66D3" w:rsidR="00E406FB" w:rsidRDefault="00E406FB" w:rsidP="00B33F40">
      <w:pPr>
        <w:rPr>
          <w:lang w:val="es-HN"/>
        </w:rPr>
      </w:pPr>
      <w:r>
        <w:rPr>
          <w:lang w:val="es-HN"/>
        </w:rPr>
        <w:t>Reasignar dichas personas tendrá que hacerse, de ser necesario, al momento del registro de la huella digital</w:t>
      </w:r>
      <w:r w:rsidR="00B42F4D">
        <w:rPr>
          <w:lang w:val="es-HN"/>
        </w:rPr>
        <w:t xml:space="preserve">, dado que </w:t>
      </w:r>
      <w:r w:rsidR="00B42F4D" w:rsidRPr="00B42F4D">
        <w:rPr>
          <w:b/>
          <w:bCs/>
          <w:lang w:val="es-HN"/>
        </w:rPr>
        <w:t>no tener registros</w:t>
      </w:r>
      <w:r w:rsidR="00B42F4D">
        <w:rPr>
          <w:lang w:val="es-HN"/>
        </w:rPr>
        <w:t xml:space="preserve"> en la pantalla de Firmas Autorizadas afectará al funcionamiento del uso de Huella, para terceros.</w:t>
      </w:r>
      <w:r w:rsidR="00834425">
        <w:rPr>
          <w:lang w:val="es-HN"/>
        </w:rPr>
        <w:t xml:space="preserve"> Es decir, solo personas con huella y en la lista de Firmas Autorizadas podrán hacer retiros con huella.</w:t>
      </w:r>
    </w:p>
    <w:p w14:paraId="6276FE2E" w14:textId="4F24EEAD" w:rsidR="00226DA3" w:rsidRDefault="00226DA3" w:rsidP="00B33F40">
      <w:pPr>
        <w:rPr>
          <w:lang w:val="es-HN"/>
        </w:rPr>
      </w:pPr>
      <w:r>
        <w:rPr>
          <w:lang w:val="es-HN"/>
        </w:rPr>
        <w:t>Para la verificación por huella se tomarán 3 criterios basados en este nuevo esquema:</w:t>
      </w:r>
    </w:p>
    <w:p w14:paraId="4C40B499" w14:textId="1A608DD3" w:rsidR="00226DA3" w:rsidRDefault="00226DA3" w:rsidP="00226DA3">
      <w:pPr>
        <w:pStyle w:val="Prrafodelista"/>
        <w:numPr>
          <w:ilvl w:val="0"/>
          <w:numId w:val="4"/>
        </w:numPr>
        <w:rPr>
          <w:lang w:val="es-HN"/>
        </w:rPr>
      </w:pPr>
      <w:r w:rsidRPr="00834425">
        <w:rPr>
          <w:b/>
          <w:bCs/>
          <w:lang w:val="es-HN"/>
        </w:rPr>
        <w:t>Verificación por cuenta individual</w:t>
      </w:r>
      <w:r>
        <w:rPr>
          <w:lang w:val="es-HN"/>
        </w:rPr>
        <w:t>: La verificación se dará cuando es el dueño de la cuenta es decir el Cooperativista</w:t>
      </w:r>
      <w:r w:rsidR="00834425">
        <w:rPr>
          <w:lang w:val="es-HN"/>
        </w:rPr>
        <w:t xml:space="preserve"> (no jurídica)</w:t>
      </w:r>
    </w:p>
    <w:p w14:paraId="56955F55" w14:textId="1531151E" w:rsidR="00226DA3" w:rsidRDefault="00226DA3" w:rsidP="00226DA3">
      <w:pPr>
        <w:pStyle w:val="Prrafodelista"/>
        <w:numPr>
          <w:ilvl w:val="0"/>
          <w:numId w:val="4"/>
        </w:numPr>
        <w:rPr>
          <w:lang w:val="es-HN"/>
        </w:rPr>
      </w:pPr>
      <w:r w:rsidRPr="00834425">
        <w:rPr>
          <w:b/>
          <w:bCs/>
          <w:lang w:val="es-HN"/>
        </w:rPr>
        <w:t>Verificación por terceros (Firmas autorizadas)</w:t>
      </w:r>
      <w:r>
        <w:rPr>
          <w:lang w:val="es-HN"/>
        </w:rPr>
        <w:t>: la verificación se dará cuando sea alguien que pertenece a la lista de Firma autorizadas (inciso 3 de este manual)</w:t>
      </w:r>
      <w:r w:rsidR="00834425">
        <w:rPr>
          <w:lang w:val="es-HN"/>
        </w:rPr>
        <w:t>. También pude considerarse como firma individual en el caso de Jurídicas.</w:t>
      </w:r>
    </w:p>
    <w:p w14:paraId="2B39D5CD" w14:textId="23BE560F" w:rsidR="00226DA3" w:rsidRDefault="00C2348C" w:rsidP="00226DA3">
      <w:pPr>
        <w:pStyle w:val="Prrafodelista"/>
        <w:numPr>
          <w:ilvl w:val="0"/>
          <w:numId w:val="4"/>
        </w:numPr>
        <w:rPr>
          <w:lang w:val="es-HN"/>
        </w:rPr>
      </w:pPr>
      <w:r w:rsidRPr="00834425">
        <w:rPr>
          <w:b/>
          <w:bCs/>
          <w:lang w:val="es-HN"/>
        </w:rPr>
        <w:t>Verificación por cuenta mancomunada</w:t>
      </w:r>
      <w:r>
        <w:rPr>
          <w:lang w:val="es-HN"/>
        </w:rPr>
        <w:t>: la verificación se dará cuando todas las personas que mancomunan una cuenta sean verificadas (inciso 4 de este manual)</w:t>
      </w:r>
    </w:p>
    <w:p w14:paraId="08FED97B" w14:textId="4BE702B1" w:rsidR="00834425" w:rsidRPr="00834425" w:rsidRDefault="00834425" w:rsidP="00834425">
      <w:pPr>
        <w:rPr>
          <w:lang w:val="es-HN"/>
        </w:rPr>
      </w:pPr>
      <w:r>
        <w:rPr>
          <w:lang w:val="es-HN"/>
        </w:rPr>
        <w:t>En la parte in</w:t>
      </w:r>
      <w:r w:rsidR="00227A5A">
        <w:rPr>
          <w:lang w:val="es-HN"/>
        </w:rPr>
        <w:t>ferior de las ventanas correspondientes a Firmas Autorizadas, se verán pequeñas descripciones.</w:t>
      </w:r>
    </w:p>
    <w:p w14:paraId="3437B1C4" w14:textId="685BAA0D" w:rsidR="00E406FB" w:rsidRDefault="00834425" w:rsidP="00B33F40">
      <w:pPr>
        <w:rPr>
          <w:lang w:val="es-HN"/>
        </w:rPr>
      </w:pPr>
      <w:r w:rsidRPr="00834425">
        <w:rPr>
          <w:noProof/>
          <w:lang w:val="es-HN"/>
        </w:rPr>
        <w:drawing>
          <wp:inline distT="0" distB="0" distL="0" distR="0" wp14:anchorId="1F97A471" wp14:editId="73E100FF">
            <wp:extent cx="5400040" cy="913130"/>
            <wp:effectExtent l="0" t="0" r="0" b="1270"/>
            <wp:docPr id="580704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48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1AC" w14:textId="77777777" w:rsidR="00814B29" w:rsidRDefault="00814B29" w:rsidP="00B33F40">
      <w:pPr>
        <w:rPr>
          <w:lang w:val="es-HN"/>
        </w:rPr>
      </w:pPr>
    </w:p>
    <w:p w14:paraId="6F93730B" w14:textId="2571E5A4" w:rsidR="00814B29" w:rsidRPr="00B33F40" w:rsidRDefault="00814B29" w:rsidP="00B33F40">
      <w:pPr>
        <w:rPr>
          <w:lang w:val="es-HN"/>
        </w:rPr>
      </w:pPr>
      <w:r>
        <w:rPr>
          <w:lang w:val="es-HN"/>
        </w:rPr>
        <w:t xml:space="preserve">En la parte inferior izquierda tendrá el botón </w:t>
      </w:r>
      <w:r w:rsidRPr="00814B29">
        <w:rPr>
          <w:lang w:val="es-HN"/>
        </w:rPr>
        <w:drawing>
          <wp:inline distT="0" distB="0" distL="0" distR="0" wp14:anchorId="0E7AD255" wp14:editId="448CF7E0">
            <wp:extent cx="386292" cy="285750"/>
            <wp:effectExtent l="0" t="0" r="0" b="0"/>
            <wp:docPr id="1033527281" name="Imagen 1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7281" name="Imagen 1" descr="Imagen de la pantalla de un celular&#10;&#10;Descripción generada automáticamente con confianza baj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435" cy="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 imprimirá un reporte de las firmas Autorizadas.</w:t>
      </w:r>
    </w:p>
    <w:sectPr w:rsidR="00814B29" w:rsidRPr="00B33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B77B7"/>
    <w:multiLevelType w:val="multilevel"/>
    <w:tmpl w:val="961AF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FF2848"/>
    <w:multiLevelType w:val="hybridMultilevel"/>
    <w:tmpl w:val="997252FC"/>
    <w:lvl w:ilvl="0" w:tplc="0208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43899"/>
    <w:multiLevelType w:val="hybridMultilevel"/>
    <w:tmpl w:val="2B1C1A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29DC"/>
    <w:multiLevelType w:val="hybridMultilevel"/>
    <w:tmpl w:val="E9B2D3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1344">
    <w:abstractNumId w:val="3"/>
  </w:num>
  <w:num w:numId="2" w16cid:durableId="394856026">
    <w:abstractNumId w:val="0"/>
  </w:num>
  <w:num w:numId="3" w16cid:durableId="1842769240">
    <w:abstractNumId w:val="2"/>
  </w:num>
  <w:num w:numId="4" w16cid:durableId="169503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C5"/>
    <w:rsid w:val="000356F2"/>
    <w:rsid w:val="00050FEF"/>
    <w:rsid w:val="00077A24"/>
    <w:rsid w:val="00226DA3"/>
    <w:rsid w:val="00227A5A"/>
    <w:rsid w:val="00227EB1"/>
    <w:rsid w:val="002B4C73"/>
    <w:rsid w:val="00300937"/>
    <w:rsid w:val="0031201C"/>
    <w:rsid w:val="003928FF"/>
    <w:rsid w:val="003F0278"/>
    <w:rsid w:val="00451EA5"/>
    <w:rsid w:val="00456911"/>
    <w:rsid w:val="004A2BF7"/>
    <w:rsid w:val="004F0B0F"/>
    <w:rsid w:val="00523C07"/>
    <w:rsid w:val="005250C2"/>
    <w:rsid w:val="005D1FE4"/>
    <w:rsid w:val="00623CAB"/>
    <w:rsid w:val="0064478B"/>
    <w:rsid w:val="006673D7"/>
    <w:rsid w:val="00745894"/>
    <w:rsid w:val="00771425"/>
    <w:rsid w:val="007A4C9D"/>
    <w:rsid w:val="00814B29"/>
    <w:rsid w:val="008213B1"/>
    <w:rsid w:val="00834425"/>
    <w:rsid w:val="00845366"/>
    <w:rsid w:val="008756C2"/>
    <w:rsid w:val="008D72A6"/>
    <w:rsid w:val="00985091"/>
    <w:rsid w:val="009D4711"/>
    <w:rsid w:val="009F2AEC"/>
    <w:rsid w:val="00A37D2E"/>
    <w:rsid w:val="00B31951"/>
    <w:rsid w:val="00B33F40"/>
    <w:rsid w:val="00B42F4D"/>
    <w:rsid w:val="00C2348C"/>
    <w:rsid w:val="00C547EE"/>
    <w:rsid w:val="00C83F90"/>
    <w:rsid w:val="00CB1B7D"/>
    <w:rsid w:val="00CB3E58"/>
    <w:rsid w:val="00D8487E"/>
    <w:rsid w:val="00D93717"/>
    <w:rsid w:val="00E11145"/>
    <w:rsid w:val="00E30EC9"/>
    <w:rsid w:val="00E406FB"/>
    <w:rsid w:val="00E926FA"/>
    <w:rsid w:val="00EB5FC5"/>
    <w:rsid w:val="00EE6C66"/>
    <w:rsid w:val="00F041F7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69519"/>
  <w15:chartTrackingRefBased/>
  <w15:docId w15:val="{D80548E1-963F-482C-B458-AB7CF56B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94"/>
    <w:pPr>
      <w:spacing w:line="256" w:lineRule="auto"/>
    </w:pPr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8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894"/>
    <w:rPr>
      <w:rFonts w:ascii="Times New Roman" w:eastAsiaTheme="majorEastAsia" w:hAnsi="Times New Roman" w:cstheme="majorBidi"/>
      <w:color w:val="0D0D0D" w:themeColor="text1" w:themeTint="F2"/>
      <w:kern w:val="0"/>
      <w:sz w:val="32"/>
      <w:szCs w:val="32"/>
      <w:lang w:val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5894"/>
    <w:pPr>
      <w:spacing w:line="259" w:lineRule="auto"/>
      <w:outlineLvl w:val="9"/>
    </w:pPr>
    <w:rPr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745894"/>
    <w:pPr>
      <w:spacing w:after="100" w:line="259" w:lineRule="auto"/>
      <w:ind w:left="220"/>
    </w:pPr>
    <w:rPr>
      <w:rFonts w:eastAsiaTheme="minorEastAsia" w:cs="Times New Roman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45894"/>
    <w:pPr>
      <w:spacing w:after="100" w:line="259" w:lineRule="auto"/>
    </w:pPr>
    <w:rPr>
      <w:rFonts w:eastAsiaTheme="minorEastAsia" w:cs="Times New Roman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745894"/>
    <w:pPr>
      <w:spacing w:after="100" w:line="259" w:lineRule="auto"/>
      <w:ind w:left="440"/>
    </w:pPr>
    <w:rPr>
      <w:rFonts w:eastAsiaTheme="minorEastAsia" w:cs="Times New Roman"/>
      <w:lang w:val="es-HN" w:eastAsia="es-HN"/>
    </w:rPr>
  </w:style>
  <w:style w:type="paragraph" w:styleId="Prrafodelista">
    <w:name w:val="List Paragraph"/>
    <w:basedOn w:val="Normal"/>
    <w:uiPriority w:val="34"/>
    <w:qFormat/>
    <w:rsid w:val="008213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80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0.png"/><Relationship Id="rId43" Type="http://schemas.openxmlformats.org/officeDocument/2006/relationships/image" Target="media/image36.png"/><Relationship Id="rId48" Type="http://schemas.openxmlformats.org/officeDocument/2006/relationships/image" Target="media/image39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0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59C3-EC7E-47B1-ACA7-C0BF074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Flores</dc:creator>
  <cp:keywords/>
  <dc:description/>
  <cp:lastModifiedBy>Johann Ranses  Flores Romero</cp:lastModifiedBy>
  <cp:revision>15</cp:revision>
  <cp:lastPrinted>2024-03-07T16:40:00Z</cp:lastPrinted>
  <dcterms:created xsi:type="dcterms:W3CDTF">2024-02-26T16:30:00Z</dcterms:created>
  <dcterms:modified xsi:type="dcterms:W3CDTF">2024-10-10T19:30:00Z</dcterms:modified>
</cp:coreProperties>
</file>